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B9D" w:rsidRPr="008112C8" w:rsidRDefault="00886B9D" w:rsidP="0088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bookmarkStart w:id="0" w:name="_GoBack"/>
      <w:bookmarkEnd w:id="0"/>
      <w:r w:rsidRPr="008112C8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Орієнтовне календарне планування уроків навчання грамоти для 1 класу</w:t>
      </w:r>
    </w:p>
    <w:p w:rsidR="00886B9D" w:rsidRPr="008112C8" w:rsidRDefault="00886B9D" w:rsidP="0088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112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ладено відповідно до:</w:t>
      </w:r>
    </w:p>
    <w:p w:rsidR="00886B9D" w:rsidRPr="008112C8" w:rsidRDefault="00886B9D" w:rsidP="00886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86B9D" w:rsidRPr="008112C8" w:rsidRDefault="00886B9D" w:rsidP="00886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12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ЕРЖАВНОГО СТАНДАРТУ ПОЧАТКОВОЇ ОСВІТИ (2018) </w:t>
      </w:r>
    </w:p>
    <w:p w:rsidR="00886B9D" w:rsidRPr="008112C8" w:rsidRDefault="00886B9D" w:rsidP="00886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86B9D" w:rsidRPr="008112C8" w:rsidRDefault="00886B9D" w:rsidP="00886B9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112C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ИПОВОЇ ОСВІТНЬОЇ ПРОГРАМИ ДЛЯ ЗАКЛАДІВ ЗАГАЛЬНОЇ СЕРЕДНЬОЇ ОСВІТИ, </w:t>
      </w:r>
    </w:p>
    <w:p w:rsidR="00886B9D" w:rsidRPr="008112C8" w:rsidRDefault="00886B9D" w:rsidP="00886B9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112C8">
        <w:rPr>
          <w:rFonts w:ascii="Times New Roman" w:eastAsia="Calibri" w:hAnsi="Times New Roman" w:cs="Times New Roman"/>
          <w:sz w:val="24"/>
          <w:szCs w:val="24"/>
          <w:lang w:val="uk-UA"/>
        </w:rPr>
        <w:t>РОЗРОБЛЕНОЇ ПІД КЕРІВНИЦТВОМ Р.Б. ШИЯНА</w:t>
      </w:r>
    </w:p>
    <w:p w:rsidR="00886B9D" w:rsidRPr="008112C8" w:rsidRDefault="00886B9D" w:rsidP="00886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86B9D" w:rsidRPr="008112C8" w:rsidRDefault="00886B9D" w:rsidP="00886B9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112C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ИПОВОЇ ОСВІТНЬОЇ ПРОГРАМИ ДЛЯ ЗАКЛАДІВ ЗАГАЛЬНОЇ СЕРЕДНЬОЇ ОСВІТИ, </w:t>
      </w:r>
    </w:p>
    <w:p w:rsidR="00886B9D" w:rsidRPr="008112C8" w:rsidRDefault="00886B9D" w:rsidP="00886B9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112C8">
        <w:rPr>
          <w:rFonts w:ascii="Times New Roman" w:eastAsia="Calibri" w:hAnsi="Times New Roman" w:cs="Times New Roman"/>
          <w:sz w:val="24"/>
          <w:szCs w:val="24"/>
          <w:lang w:val="uk-UA"/>
        </w:rPr>
        <w:t>РОЗРОБЛЕНОЇ ПІД КЕРІВНИЦТВОМ О. Я. САВЧЕНКО</w:t>
      </w:r>
    </w:p>
    <w:p w:rsidR="00886B9D" w:rsidRPr="008112C8" w:rsidRDefault="00886B9D" w:rsidP="00886B9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86B9D" w:rsidRPr="008112C8" w:rsidRDefault="00886B9D" w:rsidP="00886B9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112C8">
        <w:rPr>
          <w:rFonts w:ascii="Times New Roman" w:eastAsia="Calibri" w:hAnsi="Times New Roman" w:cs="Times New Roman"/>
          <w:sz w:val="24"/>
          <w:szCs w:val="24"/>
          <w:lang w:val="uk-UA"/>
        </w:rPr>
        <w:t>ПІДРУЧНИКА ДЛЯ 1 КЛАСУ ЗАКЛАДІВ ЗАГАЛЬНОЇ СЕРЕДНЬОЇ ОСВІТИ «УКРАЇНСЬКА МОВА. БУКВАР» у 2-х частинах</w:t>
      </w:r>
    </w:p>
    <w:p w:rsidR="00886B9D" w:rsidRPr="008112C8" w:rsidRDefault="00886B9D" w:rsidP="00886B9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112C8">
        <w:rPr>
          <w:rFonts w:ascii="Times New Roman" w:eastAsia="Calibri" w:hAnsi="Times New Roman" w:cs="Times New Roman"/>
          <w:sz w:val="24"/>
          <w:szCs w:val="24"/>
          <w:lang w:val="uk-UA"/>
        </w:rPr>
        <w:t>(АВТОРИ ТАРНАВСЬКА С.С., НАУМЕНКО В.О.)</w:t>
      </w:r>
    </w:p>
    <w:p w:rsidR="00886B9D" w:rsidRPr="008112C8" w:rsidRDefault="00886B9D" w:rsidP="00886B9D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886B9D" w:rsidRPr="008112C8" w:rsidRDefault="00886B9D" w:rsidP="00886B9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12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ЗОШИТА З ПИСЬМА ТА РОЗВИТКУ МОВЛЕННЯ. У 2-Х ЧАСТИНАХ. НАВЧАЛЬНОГО ПОСІБНИКА ДЛЯ 1 КЛАСУ ЗАКЛАДІВ ЗАГАЛЬНОЇ СЕРЕДНЬОЇ ОСВІТИ» (АВТОР ТАРНАВСЬКА С.С.)</w:t>
      </w:r>
    </w:p>
    <w:p w:rsidR="00886B9D" w:rsidRPr="008112C8" w:rsidRDefault="00886B9D" w:rsidP="00886B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886B9D" w:rsidRPr="008112C8" w:rsidRDefault="00886B9D" w:rsidP="00886B9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112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ефективної реалізації навчання вчителі можуть вносити зміни до орієнтовного планування з огляду на індивідуальні особливості та рівень підготовки першокласників.</w:t>
      </w:r>
    </w:p>
    <w:p w:rsidR="00886B9D" w:rsidRPr="008112C8" w:rsidRDefault="00886B9D" w:rsidP="00886B9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86B9D" w:rsidRPr="008112C8" w:rsidRDefault="00886B9D" w:rsidP="00886B9D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112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випадку обрання Типового навчального плану для початкової школи з навчанням українською мовою, де навчальний предмет «Українська мова» має 5 год, а інші 2 год мовно-літературної галузі належать до навчального предмета «Я досліджую світ»: для заповнення класного журналу вчителі самостійно визначають теми, які належать вищезазначеним навчальним предметам (Лист Міністерства освіти і науки України № 1/9-322 від 18 травня 2018 року «Роз’яснення щодо порядку поділу класів на групи при вивченні окремих предметів у загальноосвітніх навчальних закладах в умовах повної або часткової інтеграції різних освітніх галузей, можливість якої передбачена Державним стандартом початкової освіти, затвердженим Постановою Кабінету Міністрів України № 87 від 21 лютого 2018 р.»</w:t>
      </w:r>
    </w:p>
    <w:p w:rsidR="00886B9D" w:rsidRPr="008112C8" w:rsidRDefault="00886B9D" w:rsidP="00886B9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112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  <w:r w:rsidRPr="008112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1 КЛАС</w:t>
      </w:r>
    </w:p>
    <w:p w:rsidR="00886B9D" w:rsidRPr="008112C8" w:rsidRDefault="00886B9D" w:rsidP="0088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112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 – СЕМЕСТР</w:t>
      </w:r>
      <w:r w:rsidR="00DA63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(18 тижнів </w:t>
      </w:r>
      <w:r w:rsidR="000C7B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–</w:t>
      </w:r>
      <w:r w:rsidR="00DA63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0C7B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6 год)</w:t>
      </w:r>
    </w:p>
    <w:p w:rsidR="00886B9D" w:rsidRDefault="00886B9D" w:rsidP="0088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uk-UA" w:eastAsia="ru-RU"/>
        </w:rPr>
      </w:pPr>
      <w:r w:rsidRPr="008112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 ГОД НА ТИЖДЕНЬ</w:t>
      </w:r>
      <w:r w:rsidRPr="008112C8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uk-UA" w:eastAsia="ru-RU"/>
        </w:rPr>
        <w:t>1</w:t>
      </w:r>
    </w:p>
    <w:p w:rsidR="004076FC" w:rsidRPr="008112C8" w:rsidRDefault="004076FC" w:rsidP="0088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uk-UA" w:eastAsia="ru-RU"/>
        </w:rPr>
      </w:pPr>
    </w:p>
    <w:tbl>
      <w:tblPr>
        <w:tblW w:w="148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6629"/>
        <w:gridCol w:w="743"/>
        <w:gridCol w:w="6771"/>
        <w:gridCol w:w="9"/>
      </w:tblGrid>
      <w:tr w:rsidR="008112C8" w:rsidRPr="008112C8" w:rsidTr="004076FC">
        <w:trPr>
          <w:gridAfter w:val="1"/>
          <w:wAfter w:w="9" w:type="dxa"/>
        </w:trPr>
        <w:tc>
          <w:tcPr>
            <w:tcW w:w="743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№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уроку</w:t>
            </w:r>
          </w:p>
        </w:tc>
        <w:tc>
          <w:tcPr>
            <w:tcW w:w="6629" w:type="dxa"/>
            <w:shd w:val="clear" w:color="auto" w:fill="auto"/>
            <w:vAlign w:val="center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Читання (сторінки Букваря)</w:t>
            </w:r>
          </w:p>
        </w:tc>
        <w:tc>
          <w:tcPr>
            <w:tcW w:w="743" w:type="dxa"/>
            <w:vAlign w:val="center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№ уроку</w:t>
            </w:r>
          </w:p>
        </w:tc>
        <w:tc>
          <w:tcPr>
            <w:tcW w:w="6771" w:type="dxa"/>
            <w:vAlign w:val="center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исьмо (сторінки зошита)</w:t>
            </w:r>
          </w:p>
        </w:tc>
      </w:tr>
      <w:tr w:rsidR="008112C8" w:rsidRPr="008112C8" w:rsidTr="004076FC">
        <w:trPr>
          <w:trHeight w:val="533"/>
        </w:trPr>
        <w:tc>
          <w:tcPr>
            <w:tcW w:w="14895" w:type="dxa"/>
            <w:gridSpan w:val="5"/>
            <w:vAlign w:val="center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БУКВАРНИЙ</w:t>
            </w:r>
            <w:r w:rsidRPr="008112C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ПЕРІОД</w:t>
            </w:r>
            <w:r w:rsidRPr="008112C8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 xml:space="preserve">2  </w:t>
            </w:r>
            <w:r w:rsidRPr="008112C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(продовження)</w:t>
            </w:r>
          </w:p>
        </w:tc>
      </w:tr>
      <w:tr w:rsidR="008112C8" w:rsidRPr="00D759E1" w:rsidTr="004076FC">
        <w:trPr>
          <w:gridAfter w:val="1"/>
          <w:wAfter w:w="9" w:type="dxa"/>
          <w:trHeight w:val="2128"/>
        </w:trPr>
        <w:tc>
          <w:tcPr>
            <w:tcW w:w="743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6629" w:type="dxa"/>
            <w:shd w:val="clear" w:color="auto" w:fill="auto"/>
          </w:tcPr>
          <w:p w:rsidR="00886B9D" w:rsidRPr="008112C8" w:rsidRDefault="008112C8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  </w:t>
            </w:r>
            <w:r w:rsidR="00886B9D" w:rsidRPr="00811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.3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працювання тексту «Рідна мова» В. Гринько. 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в’язок  інформації з тексту з відповідними життєвими ситуаціями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ормування та засвоєння правил мовленнєвого етикету під час знайомства, вітання, подяки.</w:t>
            </w:r>
          </w:p>
          <w:p w:rsidR="00886B9D" w:rsidRPr="008112C8" w:rsidRDefault="00886B9D" w:rsidP="00811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2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43" w:type="dxa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2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771" w:type="dxa"/>
            <w:shd w:val="clear" w:color="auto" w:fill="auto"/>
            <w:vAlign w:val="center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112C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с.1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2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исьмо рукописними буквами, злито, розбірливо; створення невеликих та нескладних за змістом висловлювань, запис їх.  Правильний запис слів, які пишуться так, як вимовляються. 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2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досконалення вміння писати вивчені</w:t>
            </w:r>
            <w:r w:rsidR="008112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букви, слова і речення з ними.</w:t>
            </w:r>
          </w:p>
        </w:tc>
      </w:tr>
      <w:tr w:rsidR="008112C8" w:rsidRPr="00D759E1" w:rsidTr="004076FC">
        <w:trPr>
          <w:gridAfter w:val="1"/>
          <w:wAfter w:w="9" w:type="dxa"/>
          <w:trHeight w:val="304"/>
        </w:trPr>
        <w:tc>
          <w:tcPr>
            <w:tcW w:w="743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6629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г. с. 4-5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вук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[г],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значення його літерою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Гг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вуковий аналіз слів. Читання слів, поданих рукописним шрифтом.</w:t>
            </w:r>
            <w:r w:rsid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ерегляд та обговорення фрагменту фільму.  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в’язок екранних подій з подіями із власного життя, формування власного погляду на фільм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ювання тексту «На городі». Читання рукописного тексту</w:t>
            </w:r>
          </w:p>
        </w:tc>
        <w:tc>
          <w:tcPr>
            <w:tcW w:w="743" w:type="dxa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6771" w:type="dxa"/>
            <w:shd w:val="clear" w:color="auto" w:fill="auto"/>
          </w:tcPr>
          <w:p w:rsidR="00886B9D" w:rsidRPr="00920446" w:rsidRDefault="00920446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</w:t>
            </w:r>
            <w:r w:rsidR="00886B9D" w:rsidRPr="009204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2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будова звукових моделей слів.</w:t>
            </w:r>
          </w:p>
          <w:p w:rsidR="00886B9D" w:rsidRPr="008112C8" w:rsidRDefault="00257EC0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писання малої букви</w:t>
            </w:r>
            <w:r w:rsidR="00886B9D"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г</w:t>
            </w:r>
            <w:r w:rsidR="00886B9D"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буквосполучень, слів і речень з нею. 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пис на письмі окличних речень.</w:t>
            </w:r>
          </w:p>
        </w:tc>
      </w:tr>
      <w:tr w:rsidR="008112C8" w:rsidRPr="008112C8" w:rsidTr="004076FC">
        <w:trPr>
          <w:gridAfter w:val="1"/>
          <w:wAfter w:w="9" w:type="dxa"/>
        </w:trPr>
        <w:tc>
          <w:tcPr>
            <w:tcW w:w="743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6629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г. с. 6-7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ріплення звукових значень вивчених літер. Інтонаційне читання речень, тексту. Словниково-логічні вправи. Тлумачення слів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бібліотека, книгарня.</w:t>
            </w:r>
          </w:p>
          <w:p w:rsidR="00886B9D" w:rsidRPr="008112C8" w:rsidRDefault="00886B9D" w:rsidP="007D4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працювання тексту</w:t>
            </w:r>
            <w:r w:rsidRPr="008112C8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uk-UA"/>
              </w:rPr>
              <w:t xml:space="preserve">4 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Як багато знаю я» П.</w:t>
            </w:r>
            <w:r w:rsidR="007D40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ронько</w:t>
            </w:r>
          </w:p>
        </w:tc>
        <w:tc>
          <w:tcPr>
            <w:tcW w:w="743" w:type="dxa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6771" w:type="dxa"/>
            <w:shd w:val="clear" w:color="auto" w:fill="auto"/>
          </w:tcPr>
          <w:p w:rsidR="00886B9D" w:rsidRPr="00920446" w:rsidRDefault="00920446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</w:t>
            </w:r>
            <w:r w:rsidR="00886B9D" w:rsidRPr="009204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3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</w:t>
            </w:r>
            <w:r w:rsidR="00257E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исання слів, речень із буквами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D40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Г, г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живання великої букви на письмі в іменах людей кличках тварин, на початку речення.</w:t>
            </w:r>
          </w:p>
          <w:p w:rsidR="00366298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виток зв’язного мовлення: опрацювання віршованого</w:t>
            </w:r>
            <w:r w:rsidR="007D40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ксту «Трипудовий гарбуз…» М. Стельмах.</w:t>
            </w:r>
          </w:p>
        </w:tc>
      </w:tr>
      <w:tr w:rsidR="008112C8" w:rsidRPr="00D759E1" w:rsidTr="004076FC">
        <w:trPr>
          <w:gridAfter w:val="1"/>
          <w:wAfter w:w="9" w:type="dxa"/>
        </w:trPr>
        <w:tc>
          <w:tcPr>
            <w:tcW w:w="743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7</w:t>
            </w:r>
          </w:p>
        </w:tc>
        <w:tc>
          <w:tcPr>
            <w:tcW w:w="6629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Ґґ  , с.8-9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вук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[ґ], 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значення його літерою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Ґґ.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вуковий аналіз </w:t>
            </w:r>
            <w:r w:rsidR="003662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лів. Виділення звука  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ґ у словах. Читання складів, слів, речень.  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2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івставлення та фонематичне розріз</w:t>
            </w:r>
            <w:r w:rsidR="005421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</w:t>
            </w:r>
            <w:r w:rsidRPr="008112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ення вимови приголосних дзвінких звуків  </w:t>
            </w:r>
            <w:r w:rsidRPr="008112C8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[</w:t>
            </w:r>
            <w:r w:rsidRPr="008112C8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г</w:t>
            </w:r>
            <w:r w:rsidRPr="008112C8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]</w:t>
            </w:r>
            <w:r w:rsidRPr="008112C8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- </w:t>
            </w:r>
            <w:r w:rsidRPr="008112C8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[</w:t>
            </w:r>
            <w:r w:rsidRPr="008112C8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ґ</w:t>
            </w:r>
            <w:r w:rsidRPr="008112C8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]</w:t>
            </w:r>
            <w:r w:rsidRPr="008112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та глухого звука  </w:t>
            </w:r>
            <w:r w:rsidRPr="008112C8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[</w:t>
            </w:r>
            <w:r w:rsidRPr="008112C8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к</w:t>
            </w:r>
            <w:r w:rsidRPr="008112C8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]</w:t>
            </w:r>
            <w:r w:rsidRPr="008112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у словах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ловниково-логічні вправи. Тлумачення слів </w:t>
            </w:r>
            <w:r w:rsidRPr="008112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66298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ґава -ворона,   грак – крук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2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</w:t>
            </w:r>
            <w:r w:rsidR="0036629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цювання діалогічного тексту.</w:t>
            </w:r>
          </w:p>
        </w:tc>
        <w:tc>
          <w:tcPr>
            <w:tcW w:w="743" w:type="dxa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6771" w:type="dxa"/>
            <w:shd w:val="clear" w:color="auto" w:fill="auto"/>
          </w:tcPr>
          <w:p w:rsidR="00886B9D" w:rsidRPr="00920446" w:rsidRDefault="00920446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</w:t>
            </w:r>
            <w:r w:rsidR="00886B9D" w:rsidRPr="009204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4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будова звукових моделей слів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писання малої літери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ґ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буквосполучень, слів з нею. 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112C8" w:rsidRPr="008112C8" w:rsidTr="004076FC">
        <w:trPr>
          <w:gridAfter w:val="1"/>
          <w:wAfter w:w="9" w:type="dxa"/>
        </w:trPr>
        <w:tc>
          <w:tcPr>
            <w:tcW w:w="743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6629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Ґґ  , с.10-11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ріплення звукових значень літери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Ґґ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ання розповіді за ілюстраціями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ормування чіткої дикц</w:t>
            </w:r>
            <w:r w:rsidR="003662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ї та фонематичного слуху учнів методами звукової культури через скоромовки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пізнавання образних висловлювань і пояснення, що вони допомагають уявити.</w:t>
            </w:r>
          </w:p>
        </w:tc>
        <w:tc>
          <w:tcPr>
            <w:tcW w:w="743" w:type="dxa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6771" w:type="dxa"/>
            <w:shd w:val="clear" w:color="auto" w:fill="auto"/>
          </w:tcPr>
          <w:p w:rsidR="00886B9D" w:rsidRPr="00920446" w:rsidRDefault="00920446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</w:t>
            </w:r>
            <w:r w:rsidR="00886B9D" w:rsidRPr="009204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5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писання великої букви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Ґ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 слів і речень з вивченими буквами. 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исування слів, поданих друкованим шрифтом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виток зв’язного мовлення: опрацювання віршованого тексту «Ґедзь, ґедзиня…» Г. Чубач.</w:t>
            </w:r>
          </w:p>
        </w:tc>
      </w:tr>
      <w:tr w:rsidR="008112C8" w:rsidRPr="00D759E1" w:rsidTr="004076FC">
        <w:trPr>
          <w:gridAfter w:val="1"/>
          <w:wAfter w:w="9" w:type="dxa"/>
        </w:trPr>
        <w:tc>
          <w:tcPr>
            <w:tcW w:w="743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6629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Ґ-К. с. 12-13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ктичне засвоєння дзвінкої та глухої  вимови звуків на початку та в середині слів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іставлення парних дзвінкого і глухого приголосних звуків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[ґ] — [к].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Зіставлення та фонематичне розрізнення вимови звуків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[г] — [к].</w:t>
            </w:r>
          </w:p>
          <w:p w:rsidR="00886B9D" w:rsidRPr="00257EC0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ловникова робота: тлумачення </w:t>
            </w:r>
            <w:r w:rsidRPr="00257E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слів  ґердан, зиґзаґ</w:t>
            </w:r>
            <w:r w:rsidR="00257E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.</w:t>
            </w:r>
            <w:r w:rsidRPr="00257E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 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ювання тексту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 xml:space="preserve">4 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Ґава каркала…» Г. Чубач</w:t>
            </w:r>
          </w:p>
        </w:tc>
        <w:tc>
          <w:tcPr>
            <w:tcW w:w="743" w:type="dxa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6771" w:type="dxa"/>
            <w:shd w:val="clear" w:color="auto" w:fill="auto"/>
          </w:tcPr>
          <w:p w:rsidR="00886B9D" w:rsidRPr="00920446" w:rsidRDefault="00920446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</w:t>
            </w:r>
            <w:r w:rsidR="00886B9D" w:rsidRPr="009204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6-7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івняння складових елементів мали</w:t>
            </w:r>
            <w:r w:rsidR="00257E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 букв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г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ґ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ворення слів, з поданих букв друкованим шрифтом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півставлення  у написанні букв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ґ — к;  ґ — г; г – к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ворення нових слів на основі запропонованих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новлення рукописних слів: «устав пропущену літеру». </w:t>
            </w:r>
          </w:p>
        </w:tc>
      </w:tr>
      <w:tr w:rsidR="008112C8" w:rsidRPr="008112C8" w:rsidTr="004076FC">
        <w:trPr>
          <w:gridAfter w:val="1"/>
          <w:wAfter w:w="9" w:type="dxa"/>
        </w:trPr>
        <w:tc>
          <w:tcPr>
            <w:tcW w:w="743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6629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204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ЕРЕВІР СЕБЕ (моніторинг)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811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. 14-17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ріплення звукового значення вивчених літер. Читання слів і речень. Складання розповіді за ілюстраціями. Опрацювання тексту «Пригадали». 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Century Gothic" w:hAnsi="Times New Roman" w:cs="Times New Roman"/>
                <w:sz w:val="28"/>
                <w:szCs w:val="28"/>
                <w:lang w:val="uk-UA"/>
              </w:rPr>
              <w:t xml:space="preserve">Читання у ролях. Театралізація діалогів вітання, </w:t>
            </w:r>
            <w:r w:rsidRPr="008112C8">
              <w:rPr>
                <w:rFonts w:ascii="Times New Roman" w:eastAsia="Century Gothic" w:hAnsi="Times New Roman" w:cs="Times New Roman"/>
                <w:sz w:val="28"/>
                <w:szCs w:val="28"/>
                <w:lang w:val="uk-UA"/>
              </w:rPr>
              <w:lastRenderedPageBreak/>
              <w:t>подяки. Утворення слів за аналогією. Виразне читання віршованого тексту. Узагальнення знань учнів.</w:t>
            </w:r>
          </w:p>
        </w:tc>
        <w:tc>
          <w:tcPr>
            <w:tcW w:w="743" w:type="dxa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14</w:t>
            </w:r>
          </w:p>
        </w:tc>
        <w:tc>
          <w:tcPr>
            <w:tcW w:w="6771" w:type="dxa"/>
            <w:shd w:val="clear" w:color="auto" w:fill="auto"/>
          </w:tcPr>
          <w:p w:rsidR="00886B9D" w:rsidRPr="00920446" w:rsidRDefault="00920446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</w:t>
            </w:r>
            <w:r w:rsidR="00886B9D" w:rsidRPr="009204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8-9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алітико-синтетичні вправи щодо написання складів, слів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писання слів, утворених з однокореневих;  утворення іменників множини з іменників однини 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(без уживання терміну)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ергування приголосних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 г – з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без уживання термінів).</w:t>
            </w:r>
          </w:p>
          <w:p w:rsidR="00886B9D" w:rsidRPr="004076FC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Формування умінь перевіряти написане, виявляти і виправляти недоліки письма самостійно чи за допомогою вчителя. Формування та розвиток  уміння </w:t>
            </w:r>
            <w:r w:rsidR="004076FC" w:rsidRPr="004076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бити виправлення.</w:t>
            </w:r>
          </w:p>
        </w:tc>
      </w:tr>
      <w:tr w:rsidR="008112C8" w:rsidRPr="00D759E1" w:rsidTr="004076FC">
        <w:trPr>
          <w:gridAfter w:val="1"/>
          <w:wAfter w:w="9" w:type="dxa"/>
        </w:trPr>
        <w:tc>
          <w:tcPr>
            <w:tcW w:w="743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5</w:t>
            </w:r>
          </w:p>
        </w:tc>
        <w:tc>
          <w:tcPr>
            <w:tcW w:w="6629" w:type="dxa"/>
            <w:tcBorders>
              <w:bottom w:val="single" w:sz="4" w:space="0" w:color="auto"/>
            </w:tcBorders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Чч. с. 18-19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вук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[ч],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значення його літерою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Чч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Звуковий аналіз слів. Читання слів, речень і тексту. Словниково-логічні вправи. 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итання рукописного тексту. 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бота з дитячою книжкою. Українська народна к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зка «Кривенька качечка».</w:t>
            </w:r>
          </w:p>
        </w:tc>
        <w:tc>
          <w:tcPr>
            <w:tcW w:w="743" w:type="dxa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6771" w:type="dxa"/>
            <w:shd w:val="clear" w:color="auto" w:fill="auto"/>
          </w:tcPr>
          <w:p w:rsidR="00886B9D" w:rsidRPr="00920446" w:rsidRDefault="00920446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="00886B9D" w:rsidRPr="0092044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.10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2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будова звукових моделей слів.</w:t>
            </w:r>
          </w:p>
          <w:p w:rsidR="00886B9D" w:rsidRPr="008112C8" w:rsidRDefault="00257EC0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писання малої букви</w:t>
            </w:r>
            <w:r w:rsidR="00886B9D" w:rsidRPr="008112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86B9D" w:rsidRPr="00257EC0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ч</w:t>
            </w:r>
            <w:r w:rsidR="00886B9D" w:rsidRPr="008112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буквосполучень, слів з нею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2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користання лапок у власних назвах літературних творів (без уживання терміну)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12C8" w:rsidRPr="008112C8" w:rsidTr="004076FC">
        <w:trPr>
          <w:gridAfter w:val="1"/>
          <w:wAfter w:w="9" w:type="dxa"/>
        </w:trPr>
        <w:tc>
          <w:tcPr>
            <w:tcW w:w="743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6629" w:type="dxa"/>
            <w:tcBorders>
              <w:bottom w:val="single" w:sz="4" w:space="0" w:color="auto"/>
            </w:tcBorders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Чч. с. 20-21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ріплення звукових значень вивчених літер. Інтонаційне читання речень, тексту. 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виток уявлення про омоніми без уживання терміну (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рука-ручка, сонечко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). 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ювання тексту «Вечір»; експериментування з текстом (зміна кінцівки, місця подій)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ювання тексту</w:t>
            </w:r>
            <w:r w:rsidR="00257EC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4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Чумацький шлях»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лова, що відповідають на питання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Чий?</w:t>
            </w:r>
          </w:p>
          <w:p w:rsidR="0005088A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бота з ана</w:t>
            </w:r>
            <w:r w:rsidR="000508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амами, гра  «Слово зі слова».</w:t>
            </w:r>
          </w:p>
        </w:tc>
        <w:tc>
          <w:tcPr>
            <w:tcW w:w="743" w:type="dxa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6771" w:type="dxa"/>
            <w:shd w:val="clear" w:color="auto" w:fill="auto"/>
          </w:tcPr>
          <w:p w:rsidR="00886B9D" w:rsidRPr="00920446" w:rsidRDefault="00920446" w:rsidP="00886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</w:t>
            </w:r>
            <w:r w:rsidR="00886B9D" w:rsidRPr="009204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11</w:t>
            </w:r>
          </w:p>
          <w:p w:rsidR="00886B9D" w:rsidRPr="008112C8" w:rsidRDefault="00886B9D" w:rsidP="00886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аліз складових елем</w:t>
            </w:r>
            <w:r w:rsidR="00257E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нтів та написання великої букви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Ч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слів та речень з нею.</w:t>
            </w:r>
          </w:p>
          <w:p w:rsidR="00886B9D" w:rsidRPr="008112C8" w:rsidRDefault="00886B9D" w:rsidP="00886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живання великої літера у географічних назвах. (без уживання терміну).</w:t>
            </w:r>
          </w:p>
          <w:p w:rsidR="00886B9D" w:rsidRPr="008112C8" w:rsidRDefault="00886B9D" w:rsidP="00050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виток зв’язного мовлення: опрацювання віршованого тексту «Розцвіли червоно…»  В.</w:t>
            </w:r>
            <w:r w:rsidR="000508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нько.</w:t>
            </w:r>
          </w:p>
        </w:tc>
      </w:tr>
      <w:tr w:rsidR="008112C8" w:rsidRPr="00D759E1" w:rsidTr="004076FC">
        <w:trPr>
          <w:gridAfter w:val="1"/>
          <w:wAfter w:w="9" w:type="dxa"/>
        </w:trPr>
        <w:tc>
          <w:tcPr>
            <w:tcW w:w="743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6629" w:type="dxa"/>
            <w:tcBorders>
              <w:top w:val="single" w:sz="4" w:space="0" w:color="auto"/>
            </w:tcBorders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Хх. с. 22-23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вук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[х],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значення його літерою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Хх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Звуковий аналіз слів. Читання слів, речень і тексту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2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працювання тексту «Хокей»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2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итання рукописного тексту – прислів’я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бота з анаграмами, гра  «Слово зі слова».</w:t>
            </w:r>
          </w:p>
        </w:tc>
        <w:tc>
          <w:tcPr>
            <w:tcW w:w="743" w:type="dxa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6771" w:type="dxa"/>
            <w:shd w:val="clear" w:color="auto" w:fill="auto"/>
          </w:tcPr>
          <w:p w:rsidR="00886B9D" w:rsidRPr="00920446" w:rsidRDefault="00920446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</w:t>
            </w:r>
            <w:r w:rsidR="00886B9D" w:rsidRPr="009204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12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будова звукових моделей слів.</w:t>
            </w:r>
          </w:p>
          <w:p w:rsidR="00886B9D" w:rsidRPr="008112C8" w:rsidRDefault="0005088A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писання малої букви</w:t>
            </w:r>
            <w:r w:rsidR="00886B9D"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86B9D"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х</w:t>
            </w:r>
            <w:r w:rsidR="00886B9D"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буквосполучень, слів з нею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ворення та написання нових слів з додавання префіксів за зразком вчителя  (без уживання терміну).</w:t>
            </w:r>
          </w:p>
        </w:tc>
      </w:tr>
      <w:tr w:rsidR="008112C8" w:rsidRPr="008112C8" w:rsidTr="004076FC">
        <w:trPr>
          <w:gridAfter w:val="1"/>
          <w:wAfter w:w="9" w:type="dxa"/>
          <w:trHeight w:val="2541"/>
        </w:trPr>
        <w:tc>
          <w:tcPr>
            <w:tcW w:w="743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1</w:t>
            </w:r>
          </w:p>
        </w:tc>
        <w:tc>
          <w:tcPr>
            <w:tcW w:w="6629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Хх. с. 24-25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ріплення звукових значень вивчених літер. Інтонаційне читання речень, тексту. 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2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працювання тексту  «Хома і Христина…»; 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2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звиток уміння сприймати на слух текст, відповідати на запитання за його змістом, складати роз</w:t>
            </w:r>
            <w:r w:rsidR="0005088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відь за початком і малюнками.</w:t>
            </w:r>
          </w:p>
          <w:p w:rsidR="00886B9D" w:rsidRPr="008112C8" w:rsidRDefault="00886B9D" w:rsidP="00050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працювання тексту</w:t>
            </w:r>
            <w:r w:rsidR="0005088A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uk-UA"/>
              </w:rPr>
              <w:t>4</w:t>
            </w:r>
            <w:r w:rsidRPr="008112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="000508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ліб» В. Гринько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743" w:type="dxa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6771" w:type="dxa"/>
            <w:shd w:val="clear" w:color="auto" w:fill="auto"/>
          </w:tcPr>
          <w:p w:rsidR="00886B9D" w:rsidRPr="00920446" w:rsidRDefault="00920446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</w:t>
            </w:r>
            <w:r w:rsidR="00886B9D" w:rsidRPr="009204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13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наліз складових елементів та написання великої </w:t>
            </w:r>
            <w:r w:rsidR="000508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кви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Х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живання великої букви на письмі  у назві міст, сіл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пис окличних речень. 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виток зв’язного мовлення: опрацювання віршованого тексту «Хом’ячок-дивачок…» Г. Чубач.</w:t>
            </w:r>
          </w:p>
        </w:tc>
      </w:tr>
      <w:tr w:rsidR="008112C8" w:rsidRPr="008112C8" w:rsidTr="004076FC">
        <w:trPr>
          <w:gridAfter w:val="1"/>
          <w:wAfter w:w="9" w:type="dxa"/>
        </w:trPr>
        <w:tc>
          <w:tcPr>
            <w:tcW w:w="743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6629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-Х. с. 26-27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B466F5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актичне засвоєння дзвінкої та глухої вимови звуків на початку та в середині слів. </w:t>
            </w:r>
          </w:p>
          <w:p w:rsidR="00B466F5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іставлення парних дзвінкого і глухого приголосних звуків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[г] — [х].</w:t>
            </w:r>
            <w:r w:rsidR="00B466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іставлення глухих приголосних звуків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[к] — [х].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ювання тексту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 xml:space="preserve">4 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Ух і Ох» Г. Бойко</w:t>
            </w:r>
          </w:p>
        </w:tc>
        <w:tc>
          <w:tcPr>
            <w:tcW w:w="743" w:type="dxa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2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6771" w:type="dxa"/>
            <w:shd w:val="clear" w:color="auto" w:fill="auto"/>
          </w:tcPr>
          <w:p w:rsidR="00886B9D" w:rsidRPr="00920446" w:rsidRDefault="00920446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</w:t>
            </w:r>
            <w:r w:rsidR="00886B9D" w:rsidRPr="009204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14-15</w:t>
            </w:r>
          </w:p>
          <w:p w:rsidR="00886B9D" w:rsidRPr="008112C8" w:rsidRDefault="00886B9D" w:rsidP="00B4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алітико-синтетичні вправи щодо написання складів, слів. Відновлення рукописних слів: «устав пропущену літеру». Утворення та написання слів, утворених з літер поданого слова, гра «Слово зі слова».</w:t>
            </w:r>
            <w:r w:rsidR="00B466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івставлення  у написанні букв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г - х;   к - х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. </w:t>
            </w:r>
          </w:p>
        </w:tc>
      </w:tr>
      <w:tr w:rsidR="008112C8" w:rsidRPr="00D759E1" w:rsidTr="004076FC">
        <w:trPr>
          <w:gridAfter w:val="1"/>
          <w:wAfter w:w="9" w:type="dxa"/>
        </w:trPr>
        <w:tc>
          <w:tcPr>
            <w:tcW w:w="743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6629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Шш. с. 28-29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вук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[ш],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значення його літерою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Шш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Звуковий аналіз слів. Читання слів, речень і тексту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итання вголос правильно, свідомо, цілими словами; розуміння фактичного зміст прочитаного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ювання текстів «Шахова школа», «Маленька мишка…»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лідження особливостей скоромовок (розвиток уміння чіткого вимовляння звуків).</w:t>
            </w:r>
          </w:p>
        </w:tc>
        <w:tc>
          <w:tcPr>
            <w:tcW w:w="743" w:type="dxa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2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6771" w:type="dxa"/>
            <w:shd w:val="clear" w:color="auto" w:fill="auto"/>
          </w:tcPr>
          <w:p w:rsidR="00886B9D" w:rsidRPr="00920446" w:rsidRDefault="00920446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</w:t>
            </w:r>
            <w:r w:rsidR="00886B9D" w:rsidRPr="009204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16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будова звукових моделей слів.</w:t>
            </w:r>
            <w:r w:rsidR="00B466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івняння</w:t>
            </w:r>
            <w:r w:rsidR="00B020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кладових елементів малих букв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и, м, л,</w:t>
            </w:r>
            <w:r w:rsidR="00B466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ш</w:t>
            </w:r>
            <w:r w:rsidR="00B466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.</w:t>
            </w:r>
          </w:p>
          <w:p w:rsidR="00886B9D" w:rsidRPr="008112C8" w:rsidRDefault="00B02052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писання малої букви</w:t>
            </w:r>
            <w:r w:rsidR="00886B9D"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86B9D"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ш</w:t>
            </w:r>
            <w:r w:rsidR="00886B9D"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буквосполучень, слів з нею.</w:t>
            </w:r>
          </w:p>
        </w:tc>
      </w:tr>
      <w:tr w:rsidR="008112C8" w:rsidRPr="00D759E1" w:rsidTr="004076FC">
        <w:trPr>
          <w:gridAfter w:val="1"/>
          <w:wAfter w:w="9" w:type="dxa"/>
        </w:trPr>
        <w:tc>
          <w:tcPr>
            <w:tcW w:w="743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6629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Шш. с. 30-31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ріплення звукових значень вивчених літер. Інтонаційне читання віршованого тексту. Словниково-логічні вправи; чергування приголосних звуків </w:t>
            </w:r>
            <w:r w:rsidR="00B466F5" w:rsidRPr="00B466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[</w:t>
            </w:r>
            <w:r w:rsidRPr="00B466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х</w:t>
            </w:r>
            <w:r w:rsidR="00B466F5" w:rsidRPr="00B466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]</w:t>
            </w:r>
            <w:r w:rsidRPr="00B466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– </w:t>
            </w:r>
            <w:r w:rsidR="00B466F5" w:rsidRPr="00B466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[</w:t>
            </w:r>
            <w:r w:rsidRPr="00B466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ш</w:t>
            </w:r>
            <w:r w:rsidR="00B466F5" w:rsidRPr="00B466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]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словах (без уживання терміну)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творення слів за аналогією; робота з анаграмами; 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гра  «Слово зі слова»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працювання </w:t>
            </w:r>
            <w:r w:rsidR="00B466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ксту «Загубила голку Ніна» Г. 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йко.</w:t>
            </w:r>
          </w:p>
        </w:tc>
        <w:tc>
          <w:tcPr>
            <w:tcW w:w="743" w:type="dxa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8</w:t>
            </w:r>
          </w:p>
        </w:tc>
        <w:tc>
          <w:tcPr>
            <w:tcW w:w="6771" w:type="dxa"/>
            <w:shd w:val="clear" w:color="auto" w:fill="auto"/>
          </w:tcPr>
          <w:p w:rsidR="00886B9D" w:rsidRPr="00920446" w:rsidRDefault="00920446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</w:t>
            </w:r>
            <w:r w:rsidR="00886B9D" w:rsidRPr="009204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17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аліз складових елементів та написання в</w:t>
            </w:r>
            <w:r w:rsidR="00B020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ликої букви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Ш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, слів та речень з нею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виток зв’язного мовлення: опрацювання тексту «Шах — це загроза королю…».</w:t>
            </w:r>
          </w:p>
        </w:tc>
      </w:tr>
      <w:tr w:rsidR="008112C8" w:rsidRPr="00D759E1" w:rsidTr="004076FC">
        <w:trPr>
          <w:gridAfter w:val="1"/>
          <w:wAfter w:w="9" w:type="dxa"/>
        </w:trPr>
        <w:tc>
          <w:tcPr>
            <w:tcW w:w="743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9</w:t>
            </w:r>
          </w:p>
        </w:tc>
        <w:tc>
          <w:tcPr>
            <w:tcW w:w="6629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Яя. с. 32-33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вуки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[йа],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[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а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]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значення їх літерою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Яя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Звуковий аналіз слів. Читання складів, слів, речень і тексту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криття деяких закономірностей співвідношення звуків і букв; дослідження та співставлення звучання букви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я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різних позиціях: після приголосного та після голосного звуків; на початку слова, складу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актичне розпізнавання ознайомлення зі словами, які відповідають на питання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Який? Яка? Яке? Які?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ювання тексту</w:t>
            </w:r>
            <w:r w:rsidR="00B466F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4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Як» І. Андрусяк.</w:t>
            </w:r>
          </w:p>
        </w:tc>
        <w:tc>
          <w:tcPr>
            <w:tcW w:w="743" w:type="dxa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6771" w:type="dxa"/>
            <w:shd w:val="clear" w:color="auto" w:fill="auto"/>
          </w:tcPr>
          <w:p w:rsidR="00886B9D" w:rsidRPr="00920446" w:rsidRDefault="00920446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</w:t>
            </w:r>
            <w:r w:rsidR="00886B9D" w:rsidRPr="009204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18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будова звукових моделей слів.</w:t>
            </w:r>
          </w:p>
          <w:p w:rsidR="00886B9D" w:rsidRPr="008112C8" w:rsidRDefault="00B02052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писання малої букви</w:t>
            </w:r>
            <w:r w:rsidR="00886B9D"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86B9D"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я</w:t>
            </w:r>
            <w:r w:rsidR="00886B9D"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буквосполучень, слів з нею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ормування уміння з’єднувати букву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я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сусідніми (на початку, в середині, в  кінці слова).</w:t>
            </w:r>
          </w:p>
        </w:tc>
      </w:tr>
      <w:tr w:rsidR="008112C8" w:rsidRPr="00D759E1" w:rsidTr="004076FC">
        <w:trPr>
          <w:gridAfter w:val="1"/>
          <w:wAfter w:w="9" w:type="dxa"/>
        </w:trPr>
        <w:tc>
          <w:tcPr>
            <w:tcW w:w="743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629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Яя. с. 34-35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ріплення звукових значень вивчених літер. Інтонаційне виразне читання віршованих та прозових  текстів. </w:t>
            </w:r>
          </w:p>
          <w:p w:rsidR="00886B9D" w:rsidRPr="00B466F5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ювання  віршованих текстів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4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Яві</w:t>
            </w:r>
            <w:r w:rsidR="00B466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, яблунька, ялинка…» Л.</w:t>
            </w:r>
            <w:r w:rsidR="005421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="00B466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башта;  «Лічилка» В.</w:t>
            </w:r>
            <w:r w:rsidR="005421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="00B466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учук;</w:t>
            </w:r>
          </w:p>
          <w:p w:rsidR="00886B9D" w:rsidRPr="008112C8" w:rsidRDefault="00542163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Запитала внучка…» С. </w:t>
            </w:r>
            <w:r w:rsidR="00B466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аповалов;</w:t>
            </w:r>
            <w:r w:rsidR="00886B9D"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Особлива буква Я» М. Дяченко</w:t>
            </w:r>
            <w:r w:rsidR="00B466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743" w:type="dxa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2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6771" w:type="dxa"/>
            <w:shd w:val="clear" w:color="auto" w:fill="auto"/>
          </w:tcPr>
          <w:p w:rsidR="00886B9D" w:rsidRPr="00920446" w:rsidRDefault="002D13CE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</w:t>
            </w:r>
            <w:r w:rsidR="00886B9D" w:rsidRPr="009204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19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аліз складових елем</w:t>
            </w:r>
            <w:r w:rsidR="00B020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ентів та написання великої букви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Я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слів та речень з нею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писування слів, поданих друкованим шрифтом.; добір та запис слів, які відповідають на питання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Який? Яка? Яке? Які?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виток зв’язного мовлення: опрацювання віршованого </w:t>
            </w:r>
            <w:r w:rsidR="00B020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ксту «Маля-немовля» Г. Бойко.</w:t>
            </w:r>
          </w:p>
        </w:tc>
      </w:tr>
      <w:tr w:rsidR="008112C8" w:rsidRPr="00D759E1" w:rsidTr="004076FC">
        <w:trPr>
          <w:gridAfter w:val="1"/>
          <w:wAfter w:w="9" w:type="dxa"/>
        </w:trPr>
        <w:tc>
          <w:tcPr>
            <w:tcW w:w="743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</w:t>
            </w:r>
          </w:p>
        </w:tc>
        <w:tc>
          <w:tcPr>
            <w:tcW w:w="6629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Єє. с. 36-37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вуки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[йе],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[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е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]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значення їх літерою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Єє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Звуковий аналіз слів. Читання складів, слів, речень і тексту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криття деяких закономірностей співвідношення звуків і букв; дослідження та співставлення звучання букви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є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різних позиціях: після приголосного та після голосного звуків; на початку слова, складу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ворча робота над створенням речень, тексту на тему «Я хотів би/хотіла б стати…»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Опрацювання тексту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4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Усі мови світу знає» С. Жупанин.</w:t>
            </w:r>
          </w:p>
        </w:tc>
        <w:tc>
          <w:tcPr>
            <w:tcW w:w="743" w:type="dxa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4</w:t>
            </w:r>
          </w:p>
        </w:tc>
        <w:tc>
          <w:tcPr>
            <w:tcW w:w="6771" w:type="dxa"/>
            <w:shd w:val="clear" w:color="auto" w:fill="auto"/>
          </w:tcPr>
          <w:p w:rsidR="00886B9D" w:rsidRPr="00920446" w:rsidRDefault="002D13CE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</w:t>
            </w:r>
            <w:r w:rsidR="00886B9D" w:rsidRPr="009204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20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будова звукових моделей слів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івнянн</w:t>
            </w:r>
            <w:r w:rsidR="00B020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складових елементів мали букв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с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є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писання малої літери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є,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лів з нею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112C8" w:rsidRPr="008112C8" w:rsidTr="004076FC">
        <w:trPr>
          <w:gridAfter w:val="1"/>
          <w:wAfter w:w="9" w:type="dxa"/>
        </w:trPr>
        <w:tc>
          <w:tcPr>
            <w:tcW w:w="743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5</w:t>
            </w:r>
          </w:p>
        </w:tc>
        <w:tc>
          <w:tcPr>
            <w:tcW w:w="6629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Єє. с. 38-39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ріплення звукових значень вивчених літер. Інтонаційне виразне читання віршованих та прозових  текстів. Читання рукописних текстів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виток уміння добирати відповіді на запитання, використовуючи дієслова (без уживання терміну). 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тонування окличних та питальних речень. Опрацювання текстів «Єва» І.Січовик, «Євгенго – мій братик».</w:t>
            </w:r>
          </w:p>
        </w:tc>
        <w:tc>
          <w:tcPr>
            <w:tcW w:w="743" w:type="dxa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2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6771" w:type="dxa"/>
            <w:shd w:val="clear" w:color="auto" w:fill="auto"/>
          </w:tcPr>
          <w:p w:rsidR="00886B9D" w:rsidRPr="00920446" w:rsidRDefault="002D13CE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</w:t>
            </w:r>
            <w:r w:rsidR="00886B9D" w:rsidRPr="009204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21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аліз складових елементів та напи</w:t>
            </w:r>
            <w:r w:rsidR="00B020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ання великої букви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Є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слів та речень з нею. </w:t>
            </w:r>
          </w:p>
          <w:p w:rsidR="00886B9D" w:rsidRPr="008112C8" w:rsidRDefault="00886B9D" w:rsidP="00B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виток зв’язного мовлення: опрацювання віршованого тексту «Євген горіхи роздає…» Л.</w:t>
            </w:r>
            <w:r w:rsidR="00B020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шеничної.</w:t>
            </w:r>
          </w:p>
        </w:tc>
      </w:tr>
      <w:tr w:rsidR="008112C8" w:rsidRPr="00D759E1" w:rsidTr="004076FC">
        <w:trPr>
          <w:gridAfter w:val="1"/>
          <w:wAfter w:w="9" w:type="dxa"/>
        </w:trPr>
        <w:tc>
          <w:tcPr>
            <w:tcW w:w="743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7</w:t>
            </w:r>
          </w:p>
        </w:tc>
        <w:tc>
          <w:tcPr>
            <w:tcW w:w="6629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204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ЕРЕВІР СЕБЕ (моніторинг)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811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. 40-41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ріплення звукового значення вивчених літер. Читання слів і речень. Складання речень за поданим початком; розповіді за ілюстраціями. 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ворення слів, що відрізняються лише однією буквою. Читання рукописного тексту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ювання тексту «Шепче вітер…» Г.</w:t>
            </w:r>
            <w:r w:rsidR="005421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убач. </w:t>
            </w:r>
          </w:p>
          <w:p w:rsidR="009E711E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entury Gothic" w:hAnsi="Times New Roman" w:cs="Times New Roman"/>
                <w:sz w:val="28"/>
                <w:szCs w:val="28"/>
                <w:lang w:val="uk-UA"/>
              </w:rPr>
            </w:pPr>
            <w:r w:rsidRPr="008112C8">
              <w:rPr>
                <w:rFonts w:ascii="Times New Roman" w:eastAsia="Century Gothic" w:hAnsi="Times New Roman" w:cs="Times New Roman"/>
                <w:sz w:val="28"/>
                <w:szCs w:val="28"/>
                <w:lang w:val="uk-UA"/>
              </w:rPr>
              <w:t xml:space="preserve">Виразне читання віршованого тексту. 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Century Gothic" w:hAnsi="Times New Roman" w:cs="Times New Roman"/>
                <w:sz w:val="28"/>
                <w:szCs w:val="28"/>
                <w:lang w:val="uk-UA"/>
              </w:rPr>
              <w:t>Узагальнення знань учнів.</w:t>
            </w:r>
          </w:p>
        </w:tc>
        <w:tc>
          <w:tcPr>
            <w:tcW w:w="743" w:type="dxa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8</w:t>
            </w:r>
          </w:p>
        </w:tc>
        <w:tc>
          <w:tcPr>
            <w:tcW w:w="6771" w:type="dxa"/>
            <w:shd w:val="clear" w:color="auto" w:fill="auto"/>
          </w:tcPr>
          <w:p w:rsidR="00886B9D" w:rsidRPr="00920446" w:rsidRDefault="002D13CE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</w:t>
            </w:r>
            <w:r w:rsidR="00886B9D" w:rsidRPr="009204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22-23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алітико-синтетичні вправи щодо написання складів, слів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півставлення у написання букв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с - ш.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новлення рукописних слів: «устав пропущену літеру»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писання слів з додаванням суфіксів за зразком вчителя (без уживання терміну). Утворення та написанн</w:t>
            </w:r>
            <w:r w:rsidR="009E71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слів, утворених з літер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даного слова, гра «Слово зі слова».</w:t>
            </w:r>
          </w:p>
        </w:tc>
      </w:tr>
      <w:tr w:rsidR="008112C8" w:rsidRPr="00D759E1" w:rsidTr="004076FC">
        <w:trPr>
          <w:gridAfter w:val="1"/>
          <w:wAfter w:w="9" w:type="dxa"/>
        </w:trPr>
        <w:tc>
          <w:tcPr>
            <w:tcW w:w="743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</w:t>
            </w:r>
          </w:p>
        </w:tc>
        <w:tc>
          <w:tcPr>
            <w:tcW w:w="6629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Жж. с. 42-43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вук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[ж],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значення його літерою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Жж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Звуковий аналіз слів. Читання складів, слів, речень і тексту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повнення речень за поданим початком. 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довження практичного ознайомлення з таким лексичним явищем, як багатозначність слова, слова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моніми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морж, йорж)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бота з дитячою книжкою. К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зка «Лисичка та журавель» За І. Франко.</w:t>
            </w:r>
          </w:p>
          <w:p w:rsidR="00886B9D" w:rsidRPr="008112C8" w:rsidRDefault="00886B9D" w:rsidP="00B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основі тексту казки </w:t>
            </w:r>
            <w:r w:rsidR="00B020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алювання/добирання </w:t>
            </w:r>
            <w:r w:rsidR="00B020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ілюстрації; </w:t>
            </w:r>
            <w:r w:rsidR="00B02052"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афічн</w:t>
            </w:r>
            <w:r w:rsidR="00B020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</w:t>
            </w:r>
            <w:r w:rsidR="00B02052"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іксування інформації.</w:t>
            </w:r>
          </w:p>
        </w:tc>
        <w:tc>
          <w:tcPr>
            <w:tcW w:w="743" w:type="dxa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40</w:t>
            </w:r>
          </w:p>
        </w:tc>
        <w:tc>
          <w:tcPr>
            <w:tcW w:w="6771" w:type="dxa"/>
            <w:shd w:val="clear" w:color="auto" w:fill="auto"/>
          </w:tcPr>
          <w:p w:rsidR="00886B9D" w:rsidRPr="00920446" w:rsidRDefault="002D13CE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</w:t>
            </w:r>
            <w:r w:rsidR="00886B9D" w:rsidRPr="009204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24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будова звукових моделей слів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івняння</w:t>
            </w:r>
            <w:r w:rsidR="009E71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кладових елементів малих букв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с, х,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ж.</w:t>
            </w:r>
          </w:p>
          <w:p w:rsidR="00886B9D" w:rsidRPr="008112C8" w:rsidRDefault="00B02052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писання малої букви</w:t>
            </w:r>
            <w:r w:rsidR="00886B9D"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86B9D"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ж</w:t>
            </w:r>
            <w:r w:rsidR="00886B9D"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слів та речень  з нею.</w:t>
            </w:r>
          </w:p>
        </w:tc>
      </w:tr>
      <w:tr w:rsidR="008112C8" w:rsidRPr="008112C8" w:rsidTr="004076FC">
        <w:trPr>
          <w:gridAfter w:val="1"/>
          <w:wAfter w:w="9" w:type="dxa"/>
        </w:trPr>
        <w:tc>
          <w:tcPr>
            <w:tcW w:w="743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41</w:t>
            </w:r>
          </w:p>
        </w:tc>
        <w:tc>
          <w:tcPr>
            <w:tcW w:w="6629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Жж. с. 44-45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ріплення звукових значень вивчених літер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іставлення звуків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[г] — [ж]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и утворенні слів, наприклад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ноги-ніжки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ормування правильного та чіткого вимовляння загальновживаних слів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криття деяких закономірностей ролі слова в реченні; інтонаційного наголосу слів у реченні. 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ювання текстів «Чому?» М. Чумарна, «На зеленому лужку» Н. Забіла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итання рукописного тексту. Робота з прислів’ям: пояснення змісту прислів’я.</w:t>
            </w:r>
          </w:p>
        </w:tc>
        <w:tc>
          <w:tcPr>
            <w:tcW w:w="743" w:type="dxa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2</w:t>
            </w:r>
          </w:p>
        </w:tc>
        <w:tc>
          <w:tcPr>
            <w:tcW w:w="6771" w:type="dxa"/>
            <w:shd w:val="clear" w:color="auto" w:fill="auto"/>
          </w:tcPr>
          <w:p w:rsidR="00886B9D" w:rsidRPr="00920446" w:rsidRDefault="002D13CE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</w:t>
            </w:r>
            <w:r w:rsidR="00886B9D" w:rsidRPr="009204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25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аліз складових елем</w:t>
            </w:r>
            <w:r w:rsidR="009E71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нтів та написання великої букви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Ж,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лів та речень з нею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виток зв’язного мовлення: опрацювання віршованого тексту «Жаба-мама…» Г. Чубач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ормування уважного та правильного списування рукописного тексту.</w:t>
            </w:r>
          </w:p>
        </w:tc>
      </w:tr>
      <w:tr w:rsidR="008112C8" w:rsidRPr="00D759E1" w:rsidTr="004076FC">
        <w:trPr>
          <w:gridAfter w:val="1"/>
          <w:wAfter w:w="9" w:type="dxa"/>
        </w:trPr>
        <w:tc>
          <w:tcPr>
            <w:tcW w:w="743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3</w:t>
            </w:r>
          </w:p>
        </w:tc>
        <w:tc>
          <w:tcPr>
            <w:tcW w:w="6629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Ж-Ш. с. 46-47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актичне засвоєння дзвінкої та глухої вимови приголосних звуків на початку та в середині слів. Зіставлення парних дзвінкого і глухого приголосних звуків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[ж] — [ш]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ювання текстів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 xml:space="preserve"> 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Книжечка про маму» А. Камінчук, «Що за знак…» Д. Білоус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ормування уміння вживати знаки пунктуації у реченні та тесті.</w:t>
            </w:r>
          </w:p>
        </w:tc>
        <w:tc>
          <w:tcPr>
            <w:tcW w:w="743" w:type="dxa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2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6771" w:type="dxa"/>
            <w:shd w:val="clear" w:color="auto" w:fill="auto"/>
          </w:tcPr>
          <w:p w:rsidR="00886B9D" w:rsidRPr="00920446" w:rsidRDefault="002D13CE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</w:t>
            </w:r>
            <w:r w:rsidR="00886B9D" w:rsidRPr="009204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26-27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півставлення у написанні букв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ж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—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ш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вторення написання вивчених літер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налітико-синтетичні вправи щодо написання букв, слів. Аналіз складових елементів малих та великих вивчених літер. Відновлення рукописних слів: «устав пропущену літеру».  Написання слів з додаванням суфіксів за зразком вчителя (без уживання терміну). 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112C8" w:rsidRPr="00D759E1" w:rsidTr="004076FC">
        <w:trPr>
          <w:gridAfter w:val="1"/>
          <w:wAfter w:w="9" w:type="dxa"/>
        </w:trPr>
        <w:tc>
          <w:tcPr>
            <w:tcW w:w="743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</w:t>
            </w:r>
          </w:p>
        </w:tc>
        <w:tc>
          <w:tcPr>
            <w:tcW w:w="6629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Цц. с. 48-49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вуки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[ц], [ц'],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значення їх літерою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Цц.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вуковий аналіз найпростіших слів. Читання складів, слів і речень.  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авопис числівників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одинадцять, дванадцять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без уживання терміну). Вправляння у читанні числових виразів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звиток та формування правильної вимови твердих </w:t>
            </w:r>
            <w:r w:rsidRPr="008112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і м’яких приголосних звуків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ювання тексту «Долина нарцисів»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2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зрізнення головного і другорядного в тексті; визначення теми науково-популярного твору.</w:t>
            </w:r>
          </w:p>
        </w:tc>
        <w:tc>
          <w:tcPr>
            <w:tcW w:w="743" w:type="dxa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46</w:t>
            </w:r>
          </w:p>
        </w:tc>
        <w:tc>
          <w:tcPr>
            <w:tcW w:w="6771" w:type="dxa"/>
            <w:shd w:val="clear" w:color="auto" w:fill="auto"/>
          </w:tcPr>
          <w:p w:rsidR="00886B9D" w:rsidRPr="00920446" w:rsidRDefault="002D13CE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</w:t>
            </w:r>
            <w:r w:rsidR="00886B9D" w:rsidRPr="009204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28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будова звукових моделей слів.</w:t>
            </w:r>
          </w:p>
          <w:p w:rsidR="00886B9D" w:rsidRPr="008112C8" w:rsidRDefault="009E711E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писання малої букви</w:t>
            </w:r>
            <w:r w:rsidR="00886B9D"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86B9D"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ц</w:t>
            </w:r>
            <w:r w:rsidR="00886B9D"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слів з нею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ормування уміння з’єднувати букву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ц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з сусідніми (на початку, в середині слова)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112C8" w:rsidRPr="008112C8" w:rsidTr="004076FC">
        <w:trPr>
          <w:gridAfter w:val="1"/>
          <w:wAfter w:w="9" w:type="dxa"/>
        </w:trPr>
        <w:tc>
          <w:tcPr>
            <w:tcW w:w="743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47</w:t>
            </w:r>
          </w:p>
        </w:tc>
        <w:tc>
          <w:tcPr>
            <w:tcW w:w="6629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Цц. с. 50-51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ріплення звукових значень вивчених літер. 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ловниково-логічні вправи; чергування приголосних звуків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к – ц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словах (без уживання терміну)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актичне використання службових слів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у, на 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(без уживання терміну). 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педевтичне ознайомлення з мовними явищами - паліндромами (без уживання терміну)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ювання тексту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4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Чи то зліва, чи то справа» Д. Білоус.</w:t>
            </w:r>
          </w:p>
        </w:tc>
        <w:tc>
          <w:tcPr>
            <w:tcW w:w="743" w:type="dxa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2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6771" w:type="dxa"/>
            <w:shd w:val="clear" w:color="auto" w:fill="auto"/>
          </w:tcPr>
          <w:p w:rsidR="00886B9D" w:rsidRPr="00920446" w:rsidRDefault="002D13CE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="00886B9D" w:rsidRPr="0092044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.29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2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наліз складових елеме</w:t>
            </w:r>
            <w:r w:rsidR="009E711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нтів та написання великої букви </w:t>
            </w:r>
            <w:r w:rsidRPr="008112C8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Ц</w:t>
            </w:r>
            <w:r w:rsidRPr="008112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слів та речень з нею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2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ідновлення рукописних слів: «устав пропущену літеру». 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виток зв’язного мовлення: опрацювання віршованого тексту «На галявці…» А. Камінчук</w:t>
            </w:r>
            <w:r w:rsidR="004707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8112C8" w:rsidRPr="00D759E1" w:rsidTr="004076FC">
        <w:trPr>
          <w:gridAfter w:val="1"/>
          <w:wAfter w:w="9" w:type="dxa"/>
        </w:trPr>
        <w:tc>
          <w:tcPr>
            <w:tcW w:w="743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9</w:t>
            </w:r>
          </w:p>
        </w:tc>
        <w:tc>
          <w:tcPr>
            <w:tcW w:w="6629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Юю. с. 52-53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вуки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[йу],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[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у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]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значення їх літерою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Юю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Звуковий аналіз слів. Читання складів, слів, речень і тексту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криття деяких закономірностей співвідношення звуків і букв; дослідження та співставлення звучання букви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ю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різних позиціях: після приголосного та після голосного звуків; на початку слова, складу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виток уявлення про омоніми без уживання терміну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ключ).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ювання тексту «Чекаємо птахів»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бота з прислів’ям: пояснення змісту прислів’я, виявлення його зв’язку з ідейним змістом тексту.</w:t>
            </w:r>
          </w:p>
        </w:tc>
        <w:tc>
          <w:tcPr>
            <w:tcW w:w="743" w:type="dxa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</w:t>
            </w:r>
          </w:p>
        </w:tc>
        <w:tc>
          <w:tcPr>
            <w:tcW w:w="6771" w:type="dxa"/>
            <w:shd w:val="clear" w:color="auto" w:fill="auto"/>
          </w:tcPr>
          <w:p w:rsidR="00886B9D" w:rsidRPr="00920446" w:rsidRDefault="002D13CE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</w:t>
            </w:r>
            <w:r w:rsidR="00886B9D" w:rsidRPr="009204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30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будова звукових моделей слів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писання малої літери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ю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слів з нею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івняння складових елементів мали</w:t>
            </w:r>
            <w:r w:rsidR="009E71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х букв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о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ю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ипи </w:t>
            </w:r>
            <w:r w:rsidR="009E71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єднань букви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ю</w:t>
            </w:r>
            <w:r w:rsidR="009E71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шими буквами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112C8" w:rsidRPr="00D759E1" w:rsidTr="004076FC">
        <w:trPr>
          <w:gridAfter w:val="1"/>
          <w:wAfter w:w="9" w:type="dxa"/>
        </w:trPr>
        <w:tc>
          <w:tcPr>
            <w:tcW w:w="743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</w:t>
            </w:r>
          </w:p>
        </w:tc>
        <w:tc>
          <w:tcPr>
            <w:tcW w:w="6629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Юю. с. 54-55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ріплення звукових значень вивчених літер. 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виток підтримки й ініціативи діалогу на теми, які викликають зацікавлення. </w:t>
            </w:r>
            <w:r w:rsidRPr="008112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а «Інтерв’ю»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Інтонаційне виразне читання віршованого тексту. Опрацювання уривку тексту «Дуже хочуть тишини» Є. Бандуренко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2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мпровізація з репліками під час інсценізації.</w:t>
            </w:r>
          </w:p>
        </w:tc>
        <w:tc>
          <w:tcPr>
            <w:tcW w:w="743" w:type="dxa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2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52</w:t>
            </w:r>
          </w:p>
        </w:tc>
        <w:tc>
          <w:tcPr>
            <w:tcW w:w="6771" w:type="dxa"/>
            <w:shd w:val="clear" w:color="auto" w:fill="auto"/>
          </w:tcPr>
          <w:p w:rsidR="00886B9D" w:rsidRPr="00920446" w:rsidRDefault="002D13CE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</w:t>
            </w:r>
            <w:r w:rsidR="00886B9D" w:rsidRPr="009204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31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аліз складових елем</w:t>
            </w:r>
            <w:r w:rsidR="009E71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нтів та написання великої букви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Ю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слів та речень з нею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кладання та записування речення (продовження 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речення за поданим початком).</w:t>
            </w:r>
          </w:p>
          <w:p w:rsidR="00886B9D" w:rsidRPr="008112C8" w:rsidRDefault="00886B9D" w:rsidP="009E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виток зв’язного мовлення: опрацювання загадки Л.</w:t>
            </w:r>
            <w:r w:rsidR="009E71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ознюк. </w:t>
            </w:r>
          </w:p>
        </w:tc>
      </w:tr>
      <w:tr w:rsidR="008112C8" w:rsidRPr="00D759E1" w:rsidTr="004076FC">
        <w:trPr>
          <w:gridAfter w:val="1"/>
          <w:wAfter w:w="9" w:type="dxa"/>
        </w:trPr>
        <w:tc>
          <w:tcPr>
            <w:tcW w:w="743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53</w:t>
            </w:r>
          </w:p>
        </w:tc>
        <w:tc>
          <w:tcPr>
            <w:tcW w:w="6629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Її. с. 56-57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вук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[йі]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значення його літерою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Її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Звуковий аналіз слів. Читання  слів, речень і тексту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криття деяких закономірностей співвідношення звуків і букв; дослідження та співставлення звучання букви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ї 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різних позиціях: трапляється на початку слів, після голосних, апострофа</w:t>
            </w:r>
            <w:r w:rsidR="005C76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 позначає лише два звука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живання займенників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мій, моя, моє, мої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мові</w:t>
            </w:r>
            <w:r w:rsidR="005C76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без уживання терміну)</w:t>
            </w:r>
          </w:p>
          <w:p w:rsidR="00470796" w:rsidRDefault="00470796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півставлення вживання літер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й – ї.</w:t>
            </w:r>
            <w:r w:rsidRPr="00811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</w:p>
          <w:p w:rsidR="00886B9D" w:rsidRPr="00470796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ювання текстів «Їжачок» Л. </w:t>
            </w:r>
            <w:r w:rsidR="004707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та, «А у кого…» С. Жупанин.</w:t>
            </w:r>
          </w:p>
        </w:tc>
        <w:tc>
          <w:tcPr>
            <w:tcW w:w="743" w:type="dxa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4</w:t>
            </w:r>
          </w:p>
        </w:tc>
        <w:tc>
          <w:tcPr>
            <w:tcW w:w="6771" w:type="dxa"/>
            <w:shd w:val="clear" w:color="auto" w:fill="auto"/>
          </w:tcPr>
          <w:p w:rsidR="00886B9D" w:rsidRPr="00920446" w:rsidRDefault="002D13CE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</w:t>
            </w:r>
            <w:r w:rsidR="00886B9D" w:rsidRPr="009204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32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будова звукових моделей слів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івняння складових елементів мали</w:t>
            </w:r>
            <w:r w:rsidR="005C76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х букв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і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ї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886B9D" w:rsidRPr="008112C8" w:rsidRDefault="00886B9D" w:rsidP="005C7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писання малої </w:t>
            </w:r>
            <w:r w:rsidR="005C76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кви</w:t>
            </w:r>
            <w:r w:rsidRPr="005C76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ї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слів і речень з нею.</w:t>
            </w:r>
          </w:p>
        </w:tc>
      </w:tr>
      <w:tr w:rsidR="008112C8" w:rsidRPr="008112C8" w:rsidTr="004076FC">
        <w:trPr>
          <w:gridAfter w:val="1"/>
          <w:wAfter w:w="9" w:type="dxa"/>
        </w:trPr>
        <w:tc>
          <w:tcPr>
            <w:tcW w:w="743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</w:t>
            </w:r>
          </w:p>
        </w:tc>
        <w:tc>
          <w:tcPr>
            <w:tcW w:w="6629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Її. с. 58-59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ріплення звукових значень вивчених літер. Інтонаційне виразне читання віршованих та прозових  текстів. Вправляння у стилістичному наголосі слів у реченні. 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итання рукописних текстів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ювання текстів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4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Україна»,  «Одна Україна» Ю. Хандожинська</w:t>
            </w:r>
            <w:r w:rsidR="006423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пізнавання ключових слів і фраз в усному повідомленні, виділення їх голосом у власному мовленні.</w:t>
            </w:r>
          </w:p>
        </w:tc>
        <w:tc>
          <w:tcPr>
            <w:tcW w:w="743" w:type="dxa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6</w:t>
            </w:r>
          </w:p>
        </w:tc>
        <w:tc>
          <w:tcPr>
            <w:tcW w:w="6771" w:type="dxa"/>
            <w:shd w:val="clear" w:color="auto" w:fill="auto"/>
          </w:tcPr>
          <w:p w:rsidR="00886B9D" w:rsidRPr="00920446" w:rsidRDefault="002D13CE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</w:t>
            </w:r>
            <w:r w:rsidR="00886B9D" w:rsidRPr="009204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33-35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аліз складових елем</w:t>
            </w:r>
            <w:r w:rsidR="005C76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нтів та написання великої букви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Ї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слів та речень з нею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писання слів, утворених з однокореневих;  утворення іменників множини з іменників однини (без уживання терміну)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ворення та  запис слів, поданих друкованим шрифтом та числом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ергування приголосних звуків 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к – ц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та правила правопису (без уживання терміну)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виток зв’язного мовлення: опрацювання віршованого тексту «Красивий, щедрий рідний край…»  І. Січовика.</w:t>
            </w:r>
          </w:p>
        </w:tc>
      </w:tr>
      <w:tr w:rsidR="008112C8" w:rsidRPr="00D759E1" w:rsidTr="004076FC">
        <w:trPr>
          <w:gridAfter w:val="1"/>
          <w:wAfter w:w="9" w:type="dxa"/>
        </w:trPr>
        <w:tc>
          <w:tcPr>
            <w:tcW w:w="743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57</w:t>
            </w:r>
          </w:p>
        </w:tc>
        <w:tc>
          <w:tcPr>
            <w:tcW w:w="6629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Щщ. с. 60-61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вук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[шч]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значення його літерою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Щщ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Звуковий аналіз слів. Читання складів, слів, речень і тексту.</w:t>
            </w:r>
            <w:r w:rsidRPr="008112C8">
              <w:rPr>
                <w:rFonts w:ascii="Arial" w:eastAsia="Times New Roman" w:hAnsi="Arial" w:cs="Arial"/>
                <w:sz w:val="21"/>
                <w:szCs w:val="21"/>
                <w:u w:val="single"/>
                <w:shd w:val="clear" w:color="auto" w:fill="FFFFFF"/>
                <w:lang w:val="ru-RU" w:eastAsia="ru-RU"/>
              </w:rPr>
              <w:t xml:space="preserve"> 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ктивне вимовляння звуків, спостереження за артикулюванням. Відкриття деяких закономірностей співвідношення звуків і букв; дослідження та співставлення звучання букви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щ: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творення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букви з двох глухих приголосних звуків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працювання тексів «На пеньочку…»Л. Гуцало, 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словлювання власних поглядів щодо предмета обговорення за змістом тексту «Що таке щастя?» За В. Сухомлинським.</w:t>
            </w:r>
          </w:p>
        </w:tc>
        <w:tc>
          <w:tcPr>
            <w:tcW w:w="743" w:type="dxa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8</w:t>
            </w:r>
          </w:p>
        </w:tc>
        <w:tc>
          <w:tcPr>
            <w:tcW w:w="6771" w:type="dxa"/>
            <w:shd w:val="clear" w:color="auto" w:fill="auto"/>
          </w:tcPr>
          <w:p w:rsidR="00886B9D" w:rsidRPr="00920446" w:rsidRDefault="002D13CE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</w:t>
            </w:r>
            <w:r w:rsidR="00886B9D" w:rsidRPr="009204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36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будова звукових моделей слів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івняння складових елементів мали</w:t>
            </w:r>
            <w:r w:rsidR="005C76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х букв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ш 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а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щ.</w:t>
            </w:r>
          </w:p>
          <w:p w:rsidR="00886B9D" w:rsidRPr="008112C8" w:rsidRDefault="00886B9D" w:rsidP="005C7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писання малої </w:t>
            </w:r>
            <w:r w:rsidR="005C76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укви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щ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слів і речень  з нею.</w:t>
            </w:r>
          </w:p>
        </w:tc>
      </w:tr>
      <w:tr w:rsidR="008112C8" w:rsidRPr="008112C8" w:rsidTr="004076FC">
        <w:trPr>
          <w:gridAfter w:val="1"/>
          <w:wAfter w:w="9" w:type="dxa"/>
        </w:trPr>
        <w:tc>
          <w:tcPr>
            <w:tcW w:w="743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</w:t>
            </w:r>
          </w:p>
        </w:tc>
        <w:tc>
          <w:tcPr>
            <w:tcW w:w="6629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Щщ. с. 62-63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ріплення звукових значень вивчених літер. Інтонаційне виразне читання та прозових  текстів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ювання текстів «Україна – моя Батьківщина», «Легенда про Київ» З літопису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зрізнення головного і другорядного в текстах; визначення теми науково-популярного твору.</w:t>
            </w:r>
          </w:p>
        </w:tc>
        <w:tc>
          <w:tcPr>
            <w:tcW w:w="743" w:type="dxa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</w:t>
            </w:r>
          </w:p>
        </w:tc>
        <w:tc>
          <w:tcPr>
            <w:tcW w:w="6771" w:type="dxa"/>
            <w:shd w:val="clear" w:color="auto" w:fill="auto"/>
          </w:tcPr>
          <w:p w:rsidR="00886B9D" w:rsidRPr="00920446" w:rsidRDefault="002D13CE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</w:t>
            </w:r>
            <w:r w:rsidR="00886B9D" w:rsidRPr="009204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37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аліз складових елем</w:t>
            </w:r>
            <w:r w:rsidR="005C76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нтів та написання великої букви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Щ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слів та речень з нею. </w:t>
            </w:r>
          </w:p>
          <w:p w:rsidR="00886B9D" w:rsidRPr="008112C8" w:rsidRDefault="00886B9D" w:rsidP="005C7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виток зв’язного мовлення: опрацювання віршованого тексту «Шепотять в кущах хрущі…» В.</w:t>
            </w:r>
            <w:r w:rsidR="005C76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омик.</w:t>
            </w:r>
          </w:p>
        </w:tc>
      </w:tr>
      <w:tr w:rsidR="008112C8" w:rsidRPr="00D759E1" w:rsidTr="004076FC">
        <w:trPr>
          <w:gridAfter w:val="1"/>
          <w:wAfter w:w="9" w:type="dxa"/>
        </w:trPr>
        <w:tc>
          <w:tcPr>
            <w:tcW w:w="743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1</w:t>
            </w:r>
          </w:p>
        </w:tc>
        <w:tc>
          <w:tcPr>
            <w:tcW w:w="6629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Фф. с. 64-65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вук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[ф]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значення його літерою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Фф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Звуковий аналіз слів. Читання складів, слів, речень і тексту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ловниково-логічні вправи; утворення слів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ювання тексту «Цікава гра – футбол»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43" w:type="dxa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2</w:t>
            </w:r>
          </w:p>
        </w:tc>
        <w:tc>
          <w:tcPr>
            <w:tcW w:w="6771" w:type="dxa"/>
            <w:shd w:val="clear" w:color="auto" w:fill="auto"/>
          </w:tcPr>
          <w:p w:rsidR="00886B9D" w:rsidRPr="00920446" w:rsidRDefault="002D13CE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="00886B9D" w:rsidRPr="0092044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.38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2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будова звукових моделей слів.</w:t>
            </w:r>
          </w:p>
          <w:p w:rsidR="00886B9D" w:rsidRPr="008112C8" w:rsidRDefault="005C7682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писання малої букви</w:t>
            </w:r>
            <w:r w:rsidR="00886B9D" w:rsidRPr="008112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86B9D" w:rsidRPr="008112C8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ф</w:t>
            </w:r>
            <w:r w:rsidR="00886B9D" w:rsidRPr="008112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слів з нею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2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Типи  поєднань  букви </w:t>
            </w:r>
            <w:r w:rsidRPr="008112C8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ф</w:t>
            </w:r>
            <w:r w:rsidRPr="008112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з  іншими буквами.</w:t>
            </w:r>
          </w:p>
        </w:tc>
      </w:tr>
      <w:tr w:rsidR="008112C8" w:rsidRPr="008112C8" w:rsidTr="004076FC">
        <w:trPr>
          <w:gridAfter w:val="1"/>
          <w:wAfter w:w="9" w:type="dxa"/>
        </w:trPr>
        <w:tc>
          <w:tcPr>
            <w:tcW w:w="743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3</w:t>
            </w:r>
          </w:p>
        </w:tc>
        <w:tc>
          <w:tcPr>
            <w:tcW w:w="6629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Фф. с. 66-67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ріплення звукових значень вивчених літер. Інтонаційне виразне читання та прозових  текстів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ювання текстів «Хитрий лис фарбує ліс» В. Лучук, «Софійка й Дорофійка»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Робота з анаграмами, гра  «Слово зі слова».</w:t>
            </w:r>
          </w:p>
        </w:tc>
        <w:tc>
          <w:tcPr>
            <w:tcW w:w="743" w:type="dxa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64</w:t>
            </w:r>
          </w:p>
        </w:tc>
        <w:tc>
          <w:tcPr>
            <w:tcW w:w="6771" w:type="dxa"/>
            <w:shd w:val="clear" w:color="auto" w:fill="auto"/>
          </w:tcPr>
          <w:p w:rsidR="00886B9D" w:rsidRPr="00642354" w:rsidRDefault="002D13CE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</w:t>
            </w:r>
            <w:r w:rsidR="00886B9D" w:rsidRPr="006423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39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аліз складових елем</w:t>
            </w:r>
            <w:r w:rsidR="005C76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нтів та написання великої букви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Ф,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лів та речень з нею.</w:t>
            </w:r>
          </w:p>
          <w:p w:rsidR="00886B9D" w:rsidRPr="008112C8" w:rsidRDefault="00886B9D" w:rsidP="005C7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виток зв’язного мовлення: опрацювання віршованог</w:t>
            </w:r>
            <w:r w:rsidR="005C76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 тексту «Фіолетову фіалку…» </w:t>
            </w:r>
            <w:r w:rsidR="005C76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В. </w:t>
            </w:r>
            <w:r w:rsidR="009204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вчука.</w:t>
            </w:r>
          </w:p>
        </w:tc>
      </w:tr>
      <w:tr w:rsidR="008112C8" w:rsidRPr="00D759E1" w:rsidTr="004076FC">
        <w:trPr>
          <w:gridAfter w:val="1"/>
          <w:wAfter w:w="9" w:type="dxa"/>
        </w:trPr>
        <w:tc>
          <w:tcPr>
            <w:tcW w:w="743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65</w:t>
            </w:r>
          </w:p>
        </w:tc>
        <w:tc>
          <w:tcPr>
            <w:tcW w:w="6629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D13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ЕРЕВІР СЕБЕ (моніторинг)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811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. 68-69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ріплення звукового значення вивчених літер. Виразне читання слів і речень. Утворення слів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ганізування спостереження за тим, які букви повторюються у тесті на прикладі скоромовки. 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правляння у створенні власного тексту - мирилки  на основі запропонованого. Створення мирилки за початком. Виховна роль мирилок. 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ання речень з урахуванням причинно-наслідкових зв’язків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2C8">
              <w:rPr>
                <w:rFonts w:ascii="Times New Roman" w:eastAsia="Century Gothic" w:hAnsi="Times New Roman" w:cs="Times New Roman"/>
                <w:sz w:val="28"/>
                <w:szCs w:val="28"/>
                <w:lang w:val="uk-UA"/>
              </w:rPr>
              <w:t>Узагальнення знань учнів.</w:t>
            </w:r>
          </w:p>
        </w:tc>
        <w:tc>
          <w:tcPr>
            <w:tcW w:w="743" w:type="dxa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2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6771" w:type="dxa"/>
            <w:shd w:val="clear" w:color="auto" w:fill="auto"/>
          </w:tcPr>
          <w:p w:rsidR="00886B9D" w:rsidRPr="00642354" w:rsidRDefault="002D13CE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</w:t>
            </w:r>
            <w:r w:rsidR="00886B9D" w:rsidRPr="006423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40-41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ння аналітико-синтетичних вправ щодо написання слів, речень. Відтворення тексту за допомогою слів для довідки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загальнення знань про питальні і розповідні речення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писування відповіді на запитання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півставлення у вимові та написанні слів, які починаються на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ф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хв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112C8" w:rsidRPr="008112C8" w:rsidTr="004076FC">
        <w:trPr>
          <w:gridAfter w:val="1"/>
          <w:wAfter w:w="9" w:type="dxa"/>
          <w:trHeight w:val="4055"/>
        </w:trPr>
        <w:tc>
          <w:tcPr>
            <w:tcW w:w="743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7</w:t>
            </w:r>
          </w:p>
        </w:tc>
        <w:tc>
          <w:tcPr>
            <w:tcW w:w="6629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Апостроф. с.70-73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ормування правильної вимови й запису слів з апострофом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правляння у читання числівників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п’ять, дев’ять, п’ятнадцять, дев’ятнадцять 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(без уживання терміну) та числових виразів. Розпізнавання слів, які відповідають на питання скільки? 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виток уявлення про омоніми без уживання терміну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п’ята).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бота з прислів’ям: пояснення змісту прислів’я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алізування за допомогою вчителя мовлення персонажів тексту «Про що каже ім’я?»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дбачення за заголовком та ілюстраціями, про що йтиметься в тексті «Невдалий гол».</w:t>
            </w:r>
          </w:p>
          <w:p w:rsidR="00886B9D" w:rsidRPr="00542163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итанн</w:t>
            </w:r>
            <w:r w:rsidR="005421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рукописного тексту.</w:t>
            </w:r>
          </w:p>
        </w:tc>
        <w:tc>
          <w:tcPr>
            <w:tcW w:w="743" w:type="dxa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8</w:t>
            </w:r>
          </w:p>
        </w:tc>
        <w:tc>
          <w:tcPr>
            <w:tcW w:w="6771" w:type="dxa"/>
            <w:shd w:val="clear" w:color="auto" w:fill="auto"/>
          </w:tcPr>
          <w:p w:rsidR="00886B9D" w:rsidRPr="00642354" w:rsidRDefault="002D13CE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</w:t>
            </w:r>
            <w:r w:rsidR="00886B9D" w:rsidRPr="006423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44-45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будова звукових моделей слів з апострофом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пізнавання слів, які відповідають на питання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скільки?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Написання числівників з апострофом (без уживання терміну)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гадування загадок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112C8" w:rsidRPr="00D759E1" w:rsidTr="004076FC">
        <w:trPr>
          <w:gridAfter w:val="1"/>
          <w:wAfter w:w="9" w:type="dxa"/>
        </w:trPr>
        <w:tc>
          <w:tcPr>
            <w:tcW w:w="743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9</w:t>
            </w:r>
          </w:p>
        </w:tc>
        <w:tc>
          <w:tcPr>
            <w:tcW w:w="6629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з. с.74-75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вуки [дз], [дз'], позначення їх літерами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Дз, дз.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вуковий аналіз найпростіших слів. Читання складів, 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слів і речень.  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криття деяких закономірностей співвідношення звуків і букв; дослідження та співставлення звучання буквосполучення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дз: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значення одного звука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актичне засвоєння дзвінкої та глухої вимови звуків на початку та в середині  слів. Зіставлення парних дзвінкого і глухого і приголосних звуків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[дз] — [ц], [дз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val="uk-UA" w:eastAsia="ru-RU"/>
              </w:rPr>
              <w:t>,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] — [ц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val="uk-UA" w:eastAsia="ru-RU"/>
              </w:rPr>
              <w:t>,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]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остереження за власним мовленням та мовленням інших осіб, удосконалення власного мовлення за допомогою інших осіб.</w:t>
            </w:r>
          </w:p>
          <w:p w:rsidR="00886B9D" w:rsidRPr="00796C4C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ювання текстів «День у день» В. Гр</w:t>
            </w:r>
            <w:r w:rsidR="00796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нько, «Кукурудза…» Ю. Турчина.</w:t>
            </w:r>
          </w:p>
        </w:tc>
        <w:tc>
          <w:tcPr>
            <w:tcW w:w="743" w:type="dxa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2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70</w:t>
            </w:r>
          </w:p>
        </w:tc>
        <w:tc>
          <w:tcPr>
            <w:tcW w:w="6771" w:type="dxa"/>
            <w:shd w:val="clear" w:color="auto" w:fill="auto"/>
          </w:tcPr>
          <w:p w:rsidR="00886B9D" w:rsidRPr="00642354" w:rsidRDefault="002D13CE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</w:t>
            </w:r>
            <w:r w:rsidR="00886B9D" w:rsidRPr="006423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46-47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будова звукових моделей слів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писання слів зі звуками</w:t>
            </w:r>
            <w:r w:rsidRPr="008112C8">
              <w:rPr>
                <w:rFonts w:ascii="Times New Roman" w:eastAsia="Times New Roman" w:hAnsi="Times New Roman" w:cs="Times New Roman"/>
                <w:noProof/>
                <w:position w:val="-8"/>
                <w:sz w:val="28"/>
                <w:szCs w:val="28"/>
                <w:lang w:val="ru-RU" w:eastAsia="ru-RU"/>
              </w:rPr>
              <w:drawing>
                <wp:inline distT="0" distB="0" distL="0" distR="0" wp14:anchorId="7A4CBF14" wp14:editId="6D4B647D">
                  <wp:extent cx="457200" cy="276225"/>
                  <wp:effectExtent l="0" t="0" r="0" b="9525"/>
                  <wp:docPr id="3" name="Рисунок 3" descr="Без имени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Без имени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,</w:t>
            </w:r>
            <w:r w:rsidRPr="008112C8">
              <w:rPr>
                <w:rFonts w:ascii="Times New Roman" w:eastAsia="Times New Roman" w:hAnsi="Times New Roman" w:cs="Times New Roman"/>
                <w:noProof/>
                <w:position w:val="-8"/>
                <w:sz w:val="24"/>
                <w:szCs w:val="24"/>
                <w:lang w:val="ru-RU" w:eastAsia="ru-RU"/>
              </w:rPr>
              <w:drawing>
                <wp:inline distT="0" distB="0" distL="0" distR="0" wp14:anchorId="005B03EE" wp14:editId="3EB25FF5">
                  <wp:extent cx="457200" cy="276225"/>
                  <wp:effectExtent l="0" t="0" r="0" b="9525"/>
                  <wp:docPr id="2" name="Рисунок 2" descr="Без 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Без 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кладання і 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записування речень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авила переносу слів з буквосполученням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дз.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півставлення на письмі буквосполучення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дз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та букви 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ц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творення тексту за допомогою слів для довідки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112C8" w:rsidRPr="00D759E1" w:rsidTr="004076FC">
        <w:trPr>
          <w:gridAfter w:val="1"/>
          <w:wAfter w:w="9" w:type="dxa"/>
        </w:trPr>
        <w:tc>
          <w:tcPr>
            <w:tcW w:w="743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71</w:t>
            </w:r>
          </w:p>
        </w:tc>
        <w:tc>
          <w:tcPr>
            <w:tcW w:w="6629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ж. с.76-79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вук [дж], позначення його літерами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Дж, дж.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вуковий аналіз найпростіших слів. Читання складів, слів і речень.  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актичне засвоєння дзвінкої та глухої вимови звуків на початку та в середині  слів. Зіставлення парних дзвінкого і глухого і приголосних звуків 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[дж] — [ч]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ювання текстів «Як бджола конвалію знайшла» В. Сухомлинський, «Золоті відеречка» А. Камінчук, «Джмелі…», «Ґедзь» Г. Мир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правляння у с</w:t>
            </w:r>
            <w:r w:rsidRPr="008112C8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амостійній побудові</w:t>
            </w:r>
            <w:r w:rsidRPr="008112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короткого зв’язного висловлення за малюнком (ілюстрацією, серією малюнків), на основі прослуханого тексту або випадку з життя.</w:t>
            </w:r>
          </w:p>
        </w:tc>
        <w:tc>
          <w:tcPr>
            <w:tcW w:w="743" w:type="dxa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2</w:t>
            </w:r>
          </w:p>
        </w:tc>
        <w:tc>
          <w:tcPr>
            <w:tcW w:w="6771" w:type="dxa"/>
            <w:shd w:val="clear" w:color="auto" w:fill="auto"/>
          </w:tcPr>
          <w:p w:rsidR="00886B9D" w:rsidRPr="00642354" w:rsidRDefault="002D13CE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</w:t>
            </w:r>
            <w:r w:rsidR="00886B9D" w:rsidRPr="006423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48-49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будова звукових моделей слів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position w:val="-20"/>
                <w:sz w:val="28"/>
                <w:szCs w:val="28"/>
                <w:lang w:val="uk-UA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писання слів зі звукоми</w:t>
            </w:r>
            <w:r w:rsidRPr="008112C8">
              <w:rPr>
                <w:rFonts w:ascii="Times New Roman" w:eastAsia="Times New Roman" w:hAnsi="Times New Roman" w:cs="Times New Roman"/>
                <w:noProof/>
                <w:position w:val="-20"/>
                <w:sz w:val="28"/>
                <w:szCs w:val="28"/>
                <w:lang w:val="ru-RU" w:eastAsia="ru-RU"/>
              </w:rPr>
              <w:drawing>
                <wp:inline distT="0" distB="0" distL="0" distR="0" wp14:anchorId="5C181112" wp14:editId="2253CA50">
                  <wp:extent cx="495300" cy="361950"/>
                  <wp:effectExtent l="0" t="0" r="0" b="0"/>
                  <wp:docPr id="1" name="Рисунок 1" descr="Без 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Без 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2C8">
              <w:rPr>
                <w:rFonts w:ascii="Times New Roman" w:eastAsia="Times New Roman" w:hAnsi="Times New Roman" w:cs="Times New Roman"/>
                <w:noProof/>
                <w:position w:val="-20"/>
                <w:sz w:val="28"/>
                <w:szCs w:val="28"/>
                <w:lang w:val="uk-UA"/>
              </w:rPr>
              <w:t>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ання і записування речень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авила переносу слів з буквосполученням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дж.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півставлення на письмі буквосполучення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дж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та букви 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ч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112C8" w:rsidRPr="00D759E1" w:rsidTr="004076FC">
        <w:trPr>
          <w:gridAfter w:val="1"/>
          <w:wAfter w:w="9" w:type="dxa"/>
        </w:trPr>
        <w:tc>
          <w:tcPr>
            <w:tcW w:w="743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</w:t>
            </w:r>
          </w:p>
        </w:tc>
        <w:tc>
          <w:tcPr>
            <w:tcW w:w="6629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23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ЕРЕВІР СЕБЕ (моніторинг)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811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. 80-83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ріплення звукового значення вивчених літер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одвоєння приголосних звуків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разне читання речень, тексту.  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ювання текстів «Весна йде та йде» За Марко Вовчком, Колискова «Доня хоче спати» П. Воронько, «Лиш людина мудрість має» М. Чумарна.</w:t>
            </w:r>
          </w:p>
          <w:p w:rsidR="00886B9D" w:rsidRPr="008112C8" w:rsidRDefault="00886B9D" w:rsidP="00886B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2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амостійне добирання з тексту слів, які відповідають на питання </w:t>
            </w:r>
            <w:r w:rsidRPr="008112C8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що робить? що роблять?</w:t>
            </w:r>
          </w:p>
          <w:p w:rsidR="00886B9D" w:rsidRPr="008112C8" w:rsidRDefault="00886B9D" w:rsidP="00886B9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112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бирання</w:t>
            </w:r>
            <w:r w:rsidRPr="008112C8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8112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головку до тексту (з допомогою вчителя)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Century Gothic" w:hAnsi="Times New Roman" w:cs="Times New Roman"/>
                <w:sz w:val="28"/>
                <w:szCs w:val="28"/>
                <w:lang w:val="uk-UA"/>
              </w:rPr>
              <w:t>Узагальнення знань учнів.</w:t>
            </w:r>
          </w:p>
        </w:tc>
        <w:tc>
          <w:tcPr>
            <w:tcW w:w="743" w:type="dxa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74</w:t>
            </w:r>
          </w:p>
        </w:tc>
        <w:tc>
          <w:tcPr>
            <w:tcW w:w="6771" w:type="dxa"/>
            <w:shd w:val="clear" w:color="auto" w:fill="auto"/>
          </w:tcPr>
          <w:p w:rsidR="00886B9D" w:rsidRPr="00642354" w:rsidRDefault="002D13CE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886B9D" w:rsidRPr="006423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 50-53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421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двоєння букв для позначення на письмі збігу </w:t>
            </w:r>
            <w:r w:rsidRPr="005421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однакових приголосних звуків ( без уживання терміну). Пропедевтичне ознайомлення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написанням подвоєних приголосних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ворення та запис слів, що різняться одним звуком; що мають заданий складоподіл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алітико-синтетичні вправи щодо написання слів, речень.</w:t>
            </w:r>
          </w:p>
        </w:tc>
      </w:tr>
      <w:tr w:rsidR="008112C8" w:rsidRPr="008112C8" w:rsidTr="004076FC">
        <w:trPr>
          <w:trHeight w:val="579"/>
        </w:trPr>
        <w:tc>
          <w:tcPr>
            <w:tcW w:w="14895" w:type="dxa"/>
            <w:gridSpan w:val="5"/>
            <w:shd w:val="clear" w:color="auto" w:fill="auto"/>
            <w:vAlign w:val="center"/>
          </w:tcPr>
          <w:p w:rsidR="00886B9D" w:rsidRPr="008112C8" w:rsidRDefault="00886B9D" w:rsidP="00407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112C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ПІСЛЯБУКВАРНИЙ ПЕРІОД</w:t>
            </w:r>
          </w:p>
        </w:tc>
      </w:tr>
      <w:tr w:rsidR="008112C8" w:rsidRPr="00D759E1" w:rsidTr="004076FC">
        <w:trPr>
          <w:gridAfter w:val="1"/>
          <w:wAfter w:w="9" w:type="dxa"/>
          <w:trHeight w:val="2106"/>
        </w:trPr>
        <w:tc>
          <w:tcPr>
            <w:tcW w:w="743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</w:t>
            </w:r>
          </w:p>
        </w:tc>
        <w:tc>
          <w:tcPr>
            <w:tcW w:w="6629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Абетка, азбука, алфавіт. с. 84-85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ювання текстів «Абетка – лічилка» Л. Забашта, «Алфавіт» В. Гринько.</w:t>
            </w:r>
          </w:p>
          <w:p w:rsidR="00886B9D" w:rsidRPr="008112C8" w:rsidRDefault="00886B9D" w:rsidP="00796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загальнення знань про алфавіт, букви українського алфавіту; </w:t>
            </w:r>
            <w:r w:rsidR="00796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голосні та приголосні звуки. 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лова, що відрізняються одним звуком.</w:t>
            </w:r>
          </w:p>
        </w:tc>
        <w:tc>
          <w:tcPr>
            <w:tcW w:w="743" w:type="dxa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</w:t>
            </w:r>
          </w:p>
        </w:tc>
        <w:tc>
          <w:tcPr>
            <w:tcW w:w="6771" w:type="dxa"/>
            <w:shd w:val="clear" w:color="auto" w:fill="auto"/>
          </w:tcPr>
          <w:p w:rsidR="00886B9D" w:rsidRPr="00642354" w:rsidRDefault="002D13CE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</w:t>
            </w:r>
            <w:r w:rsidR="00886B9D" w:rsidRPr="006423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 42-43,  54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пис слів у алфавітному порядку. Списування слів, поданих друкованим шрифтом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112C8" w:rsidRPr="00D759E1" w:rsidTr="004076FC">
        <w:trPr>
          <w:gridAfter w:val="1"/>
          <w:wAfter w:w="9" w:type="dxa"/>
        </w:trPr>
        <w:tc>
          <w:tcPr>
            <w:tcW w:w="743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</w:t>
            </w:r>
          </w:p>
        </w:tc>
        <w:tc>
          <w:tcPr>
            <w:tcW w:w="6629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112C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одорож букв</w:t>
            </w:r>
            <w:r w:rsidR="002D13C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и. с</w:t>
            </w:r>
            <w:r w:rsidRPr="008112C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. 86-87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2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працювання текстів «Подорож букви», «Про користь читання» І. Андрусяк, «Книжковечір» Н. Поклад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2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укви, що самостійно утворюють склад, слово.</w:t>
            </w:r>
          </w:p>
        </w:tc>
        <w:tc>
          <w:tcPr>
            <w:tcW w:w="743" w:type="dxa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2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6771" w:type="dxa"/>
            <w:shd w:val="clear" w:color="auto" w:fill="auto"/>
          </w:tcPr>
          <w:p w:rsidR="00886B9D" w:rsidRPr="00642354" w:rsidRDefault="002D13CE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</w:t>
            </w:r>
            <w:r w:rsidR="00886B9D" w:rsidRPr="006423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55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ворення та запис слів у однині та множині (без уживання термінів)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тановлення відповідності між родовою і видовими назвами слів.</w:t>
            </w:r>
          </w:p>
        </w:tc>
      </w:tr>
      <w:tr w:rsidR="008112C8" w:rsidRPr="00D759E1" w:rsidTr="004076FC">
        <w:trPr>
          <w:gridAfter w:val="1"/>
          <w:wAfter w:w="9" w:type="dxa"/>
        </w:trPr>
        <w:tc>
          <w:tcPr>
            <w:tcW w:w="743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9</w:t>
            </w:r>
          </w:p>
        </w:tc>
        <w:tc>
          <w:tcPr>
            <w:tcW w:w="6629" w:type="dxa"/>
            <w:shd w:val="clear" w:color="auto" w:fill="auto"/>
          </w:tcPr>
          <w:p w:rsidR="00886B9D" w:rsidRPr="008112C8" w:rsidRDefault="002D13CE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Звідки приходять знання? с</w:t>
            </w:r>
            <w:r w:rsidR="00886B9D" w:rsidRPr="008112C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. 88-89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2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працювання текстів «Грамотій» П. Воронько, «Звідки приходять знання?»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2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лфавітний порядок розміщення слів. 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2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загальнення знань та уявлення про склад; про </w:t>
            </w:r>
            <w:r w:rsidRPr="008112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співвідношення між звуками і буквами у складі, слові. 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2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загальнення уявлення про</w:t>
            </w:r>
            <w:r w:rsidRPr="008112C8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 </w:t>
            </w:r>
            <w:r w:rsidRPr="008112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лементи дитячої книжки (прізвище автора, заголовок, ілюстрації), спираючись на них.</w:t>
            </w:r>
          </w:p>
        </w:tc>
        <w:tc>
          <w:tcPr>
            <w:tcW w:w="743" w:type="dxa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80</w:t>
            </w:r>
          </w:p>
        </w:tc>
        <w:tc>
          <w:tcPr>
            <w:tcW w:w="6771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2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загальнення знань та уявлення про склад; про співвідношення між звуками і буквами у складі, слові</w:t>
            </w:r>
            <w:r w:rsidRPr="008112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sym w:font="Symbol" w:char="F03B"/>
            </w:r>
            <w:r w:rsidRPr="008112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о поділ слів </w:t>
            </w:r>
            <w:r w:rsidRPr="008112C8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на склади </w:t>
            </w:r>
            <w:r w:rsidRPr="008112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ід час переносу їх частин в інший рядок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112C8" w:rsidRPr="00D759E1" w:rsidTr="004076FC">
        <w:trPr>
          <w:gridAfter w:val="1"/>
          <w:wAfter w:w="9" w:type="dxa"/>
        </w:trPr>
        <w:tc>
          <w:tcPr>
            <w:tcW w:w="743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81</w:t>
            </w:r>
          </w:p>
        </w:tc>
        <w:tc>
          <w:tcPr>
            <w:tcW w:w="6629" w:type="dxa"/>
            <w:shd w:val="clear" w:color="auto" w:fill="auto"/>
          </w:tcPr>
          <w:p w:rsidR="00886B9D" w:rsidRPr="008112C8" w:rsidRDefault="002D13CE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оє село. с</w:t>
            </w:r>
            <w:r w:rsidR="00886B9D" w:rsidRPr="00811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 90-91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ювання текстів «Моє село», «Гарно жити у селі» Н. Поклад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ормування уявлення про походження назви міста чи села.</w:t>
            </w:r>
          </w:p>
        </w:tc>
        <w:tc>
          <w:tcPr>
            <w:tcW w:w="743" w:type="dxa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2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6771" w:type="dxa"/>
            <w:shd w:val="clear" w:color="auto" w:fill="auto"/>
          </w:tcPr>
          <w:p w:rsidR="00886B9D" w:rsidRPr="00642354" w:rsidRDefault="002D13CE" w:rsidP="00886B9D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</w:t>
            </w:r>
            <w:r w:rsidR="00886B9D" w:rsidRPr="006423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 56-57</w:t>
            </w:r>
          </w:p>
          <w:p w:rsidR="00886B9D" w:rsidRPr="008112C8" w:rsidRDefault="00886B9D" w:rsidP="00886B9D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творення та запис деформованого речення.</w:t>
            </w:r>
          </w:p>
          <w:p w:rsidR="00886B9D" w:rsidRPr="008112C8" w:rsidRDefault="00886B9D" w:rsidP="00886B9D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елика буква у кличках тварин, іменах людей, </w:t>
            </w:r>
          </w:p>
          <w:p w:rsidR="00886B9D" w:rsidRPr="008112C8" w:rsidRDefault="00886B9D" w:rsidP="00886B9D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назвах міст і сіл, вулиць, річок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12C8" w:rsidRPr="00D759E1" w:rsidTr="004076FC">
        <w:trPr>
          <w:gridAfter w:val="1"/>
          <w:wAfter w:w="9" w:type="dxa"/>
        </w:trPr>
        <w:tc>
          <w:tcPr>
            <w:tcW w:w="743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3</w:t>
            </w:r>
          </w:p>
        </w:tc>
        <w:tc>
          <w:tcPr>
            <w:tcW w:w="6629" w:type="dxa"/>
            <w:shd w:val="clear" w:color="auto" w:fill="auto"/>
          </w:tcPr>
          <w:p w:rsidR="00886B9D" w:rsidRPr="008112C8" w:rsidRDefault="002D13CE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оє місто. с</w:t>
            </w:r>
            <w:r w:rsidR="00886B9D" w:rsidRPr="00811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 92-93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ювання текстів «Кольорові міста» В. Верховень, «Примостився міст до мосту» Г. Фалькович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довження речення за зразком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живання займенників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ми, ти, він, вона, воно, вони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мові (без уживання терміну)</w:t>
            </w:r>
          </w:p>
        </w:tc>
        <w:tc>
          <w:tcPr>
            <w:tcW w:w="743" w:type="dxa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</w:t>
            </w:r>
          </w:p>
        </w:tc>
        <w:tc>
          <w:tcPr>
            <w:tcW w:w="6771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ворення с</w:t>
            </w:r>
            <w:r w:rsidR="00796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ловосполучень з прийменниками 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, у, в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2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ормування  культури оформлення письмових робіт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2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писання слів та речень (на 3-4 слова) під диктування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112C8" w:rsidRPr="00D759E1" w:rsidTr="004076FC">
        <w:trPr>
          <w:gridAfter w:val="1"/>
          <w:wAfter w:w="9" w:type="dxa"/>
        </w:trPr>
        <w:tc>
          <w:tcPr>
            <w:tcW w:w="743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5</w:t>
            </w:r>
          </w:p>
        </w:tc>
        <w:tc>
          <w:tcPr>
            <w:tcW w:w="6629" w:type="dxa"/>
            <w:shd w:val="clear" w:color="auto" w:fill="auto"/>
          </w:tcPr>
          <w:p w:rsidR="00886B9D" w:rsidRPr="008112C8" w:rsidRDefault="002D13CE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ім днів. с</w:t>
            </w:r>
            <w:r w:rsidR="00886B9D" w:rsidRPr="00811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94-95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ювання текстів «Сім днів» З</w:t>
            </w:r>
            <w:r w:rsidR="005421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 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нзатюк, «Дні у тижня» В. Слєпцов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вчання правилу оформлення діалогу  у тексті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ядкові числівники (без уживання терміну).</w:t>
            </w:r>
          </w:p>
          <w:p w:rsidR="00886B9D" w:rsidRPr="008112C8" w:rsidRDefault="00886B9D" w:rsidP="00886B9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2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звиток уміння переказувати близько до змісту прочитаного твору  чи окремого його епізоду з опорою на ілюстрації, запитання вчителя.</w:t>
            </w:r>
          </w:p>
        </w:tc>
        <w:tc>
          <w:tcPr>
            <w:tcW w:w="743" w:type="dxa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6</w:t>
            </w:r>
          </w:p>
        </w:tc>
        <w:tc>
          <w:tcPr>
            <w:tcW w:w="6771" w:type="dxa"/>
            <w:shd w:val="clear" w:color="auto" w:fill="auto"/>
          </w:tcPr>
          <w:p w:rsidR="00886B9D" w:rsidRPr="00642354" w:rsidRDefault="002D13CE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</w:t>
            </w:r>
            <w:r w:rsidR="00886B9D" w:rsidRPr="006423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 58-59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ання та запис речень за малюнками з уживанням службових слів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виток уявлення про службові слова. Відтворення тексту за допомогою службових слів (без уживання терміну)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112C8" w:rsidRPr="008112C8" w:rsidTr="004076FC">
        <w:trPr>
          <w:gridAfter w:val="1"/>
          <w:wAfter w:w="9" w:type="dxa"/>
        </w:trPr>
        <w:tc>
          <w:tcPr>
            <w:tcW w:w="743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7</w:t>
            </w:r>
          </w:p>
        </w:tc>
        <w:tc>
          <w:tcPr>
            <w:tcW w:w="6629" w:type="dxa"/>
            <w:shd w:val="clear" w:color="auto" w:fill="auto"/>
          </w:tcPr>
          <w:p w:rsidR="00886B9D" w:rsidRPr="008112C8" w:rsidRDefault="002D13CE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рузі. с</w:t>
            </w:r>
            <w:r w:rsidR="00886B9D" w:rsidRPr="00811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 96-97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ювання текстів «Ручки» І. Січовик, «Друзі» Н. Поклад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бота з прислів’ям: пояснення змісту прислів’я, виявлення його зв’язку з ідейним змістом тексту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Розвиток уміння відповідати на запитання за змістом прочитаного; слова що відповідають на запитання Хто/Що? Що робити/Що робить? Що зроблю/Що зробила?</w:t>
            </w:r>
          </w:p>
        </w:tc>
        <w:tc>
          <w:tcPr>
            <w:tcW w:w="743" w:type="dxa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2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88</w:t>
            </w:r>
          </w:p>
        </w:tc>
        <w:tc>
          <w:tcPr>
            <w:tcW w:w="6771" w:type="dxa"/>
            <w:shd w:val="clear" w:color="auto" w:fill="auto"/>
          </w:tcPr>
          <w:p w:rsidR="00886B9D" w:rsidRPr="00642354" w:rsidRDefault="002D13CE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</w:t>
            </w:r>
            <w:r w:rsidR="00886B9D" w:rsidRPr="006423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 60-61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наліз друкованого тексту. 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різнення слів, які відповідають на питання </w:t>
            </w:r>
            <w:r w:rsidRPr="00811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що? і хто?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будова і записування речень.</w:t>
            </w:r>
          </w:p>
        </w:tc>
      </w:tr>
      <w:tr w:rsidR="008112C8" w:rsidRPr="00D759E1" w:rsidTr="004076FC">
        <w:trPr>
          <w:gridAfter w:val="1"/>
          <w:wAfter w:w="9" w:type="dxa"/>
        </w:trPr>
        <w:tc>
          <w:tcPr>
            <w:tcW w:w="743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89</w:t>
            </w:r>
          </w:p>
        </w:tc>
        <w:tc>
          <w:tcPr>
            <w:tcW w:w="6629" w:type="dxa"/>
            <w:shd w:val="clear" w:color="auto" w:fill="auto"/>
          </w:tcPr>
          <w:p w:rsidR="00886B9D" w:rsidRPr="008112C8" w:rsidRDefault="002D13CE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оботи не люблять сварки. с</w:t>
            </w:r>
            <w:r w:rsidR="00886B9D" w:rsidRPr="00811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 98-99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ювання текстів «Робот я і робот Доллі» Г. Фалькович, «Про кішку і комп’ютерну мишку» Г. Фалькович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правляння у доповненні речень словами з тексту.</w:t>
            </w:r>
          </w:p>
          <w:p w:rsidR="00886B9D" w:rsidRPr="00642354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8112C8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иявляння</w:t>
            </w:r>
            <w:r w:rsidRPr="008112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у процесі читання та </w:t>
            </w:r>
            <w:r w:rsidRPr="008112C8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розуміння </w:t>
            </w:r>
            <w:r w:rsidRPr="008112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начень більшості слів; аналіз т</w:t>
            </w:r>
            <w:r w:rsidR="0064235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 дослідження незнайомих слів. </w:t>
            </w:r>
          </w:p>
        </w:tc>
        <w:tc>
          <w:tcPr>
            <w:tcW w:w="743" w:type="dxa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0</w:t>
            </w:r>
          </w:p>
        </w:tc>
        <w:tc>
          <w:tcPr>
            <w:tcW w:w="6771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загальнення знань про звуко-буквений аналіз слів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112C8" w:rsidRPr="00D759E1" w:rsidTr="004076FC">
        <w:trPr>
          <w:gridAfter w:val="1"/>
          <w:wAfter w:w="9" w:type="dxa"/>
        </w:trPr>
        <w:tc>
          <w:tcPr>
            <w:tcW w:w="743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1</w:t>
            </w:r>
          </w:p>
        </w:tc>
        <w:tc>
          <w:tcPr>
            <w:tcW w:w="6629" w:type="dxa"/>
            <w:shd w:val="clear" w:color="auto" w:fill="auto"/>
          </w:tcPr>
          <w:p w:rsidR="00886B9D" w:rsidRPr="008112C8" w:rsidRDefault="002D13CE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ещо про фей. с</w:t>
            </w:r>
            <w:r w:rsidR="00886B9D" w:rsidRPr="00811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 100-101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словлювання власних вподобань щодо змісту поетичного твору, намагання пояснити, що подобається, а що ні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ювання текстів «Чому у зайця гарний зір?» В. Скомаровський,  «Таємниці» Д. Щербина, «Дещо про фей. Історія перша» Ю. Ран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43" w:type="dxa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2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6771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ворення простих медіапродуктів з допомогою інших осіб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дача власного враження від побаченого в малюнках, у листах подяки; створення в групі афіши, реквізиту, костюмів, масок, декорації тощо</w:t>
            </w:r>
          </w:p>
        </w:tc>
      </w:tr>
      <w:tr w:rsidR="008112C8" w:rsidRPr="00D759E1" w:rsidTr="004076FC">
        <w:trPr>
          <w:gridAfter w:val="1"/>
          <w:wAfter w:w="9" w:type="dxa"/>
        </w:trPr>
        <w:tc>
          <w:tcPr>
            <w:tcW w:w="743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3</w:t>
            </w:r>
          </w:p>
        </w:tc>
        <w:tc>
          <w:tcPr>
            <w:tcW w:w="6629" w:type="dxa"/>
            <w:shd w:val="clear" w:color="auto" w:fill="auto"/>
          </w:tcPr>
          <w:p w:rsidR="00886B9D" w:rsidRPr="008112C8" w:rsidRDefault="002D13CE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рші Тараса Шевченка. с</w:t>
            </w:r>
            <w:r w:rsidR="00886B9D" w:rsidRPr="00811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102-103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ювання текстів «Вірші Тараса Шевченка» А. М’ястківський, «Зацвіла в долині…» Т. Шевченко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ловникова робота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бирання заголовка до вірша.</w:t>
            </w:r>
          </w:p>
          <w:p w:rsidR="00886B9D" w:rsidRPr="004076FC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виток уміння </w:t>
            </w:r>
            <w:r w:rsidRPr="008112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итати вголос доступні тексти переважно цілими словами (окремі слова ускладненої структури – складами).</w:t>
            </w:r>
          </w:p>
        </w:tc>
        <w:tc>
          <w:tcPr>
            <w:tcW w:w="743" w:type="dxa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4</w:t>
            </w:r>
          </w:p>
        </w:tc>
        <w:tc>
          <w:tcPr>
            <w:tcW w:w="6771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2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досконалення вміння писати вивчені букви, слова і речення з ними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ворення невеликих та нескладних за змістом висловлювань, записування їх.</w:t>
            </w:r>
          </w:p>
        </w:tc>
      </w:tr>
      <w:tr w:rsidR="008112C8" w:rsidRPr="00D759E1" w:rsidTr="004076FC">
        <w:trPr>
          <w:gridAfter w:val="1"/>
          <w:wAfter w:w="9" w:type="dxa"/>
        </w:trPr>
        <w:tc>
          <w:tcPr>
            <w:tcW w:w="743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95</w:t>
            </w:r>
          </w:p>
        </w:tc>
        <w:tc>
          <w:tcPr>
            <w:tcW w:w="6629" w:type="dxa"/>
            <w:shd w:val="clear" w:color="auto" w:fill="auto"/>
          </w:tcPr>
          <w:p w:rsidR="00886B9D" w:rsidRPr="008112C8" w:rsidRDefault="002D13CE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шеньки. с</w:t>
            </w:r>
            <w:r w:rsidR="00886B9D" w:rsidRPr="00811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 104-105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ювання текстів «Вишенки» Леся Українка, «Місяць яснесенький…» Леся Українка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ворення слів за зразком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іставлення пережитих під час читання почуттів та емоцій із власним емоційно-чуттєвим досвідом.</w:t>
            </w:r>
          </w:p>
        </w:tc>
        <w:tc>
          <w:tcPr>
            <w:tcW w:w="743" w:type="dxa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2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6771" w:type="dxa"/>
            <w:shd w:val="clear" w:color="auto" w:fill="auto"/>
          </w:tcPr>
          <w:p w:rsidR="00886B9D" w:rsidRPr="00642354" w:rsidRDefault="002D13CE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</w:t>
            </w:r>
            <w:r w:rsidR="00886B9D" w:rsidRPr="006423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 62-63</w:t>
            </w:r>
          </w:p>
          <w:p w:rsidR="00796C4C" w:rsidRPr="008112C8" w:rsidRDefault="00886B9D" w:rsidP="00796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вторення. Написання букв за поданими елементами.</w:t>
            </w:r>
            <w:r w:rsidR="00796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96C4C"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готовка до списування тексту.</w:t>
            </w:r>
          </w:p>
          <w:p w:rsidR="00796C4C" w:rsidRPr="008112C8" w:rsidRDefault="00796C4C" w:rsidP="00796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ворення слів за зразком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112C8" w:rsidRPr="00D759E1" w:rsidTr="004076FC">
        <w:trPr>
          <w:gridAfter w:val="1"/>
          <w:wAfter w:w="9" w:type="dxa"/>
        </w:trPr>
        <w:tc>
          <w:tcPr>
            <w:tcW w:w="743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7</w:t>
            </w:r>
          </w:p>
        </w:tc>
        <w:tc>
          <w:tcPr>
            <w:tcW w:w="6629" w:type="dxa"/>
            <w:shd w:val="clear" w:color="auto" w:fill="auto"/>
          </w:tcPr>
          <w:p w:rsidR="00886B9D" w:rsidRPr="008112C8" w:rsidRDefault="002D13CE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иця. с</w:t>
            </w:r>
            <w:r w:rsidR="00886B9D" w:rsidRPr="00811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 106-107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працювання текстів Казка «Ріпка» І. Франко, «Киця» І. Франко, 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виток уміння розповідати про свої власні почуття та емоції від прочитаного тексту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бота над ілюстраціями до творів І. Франка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итання віршованого тексту в особах.  Римування слів.</w:t>
            </w:r>
          </w:p>
        </w:tc>
        <w:tc>
          <w:tcPr>
            <w:tcW w:w="743" w:type="dxa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2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6771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вно-логічні ігри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ання розповіді на задану тему. Побудова і записування речень. Закріплення правила оформлення діалогу на письмі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112C8" w:rsidRPr="00D759E1" w:rsidTr="004076FC">
        <w:trPr>
          <w:gridAfter w:val="1"/>
          <w:wAfter w:w="9" w:type="dxa"/>
        </w:trPr>
        <w:tc>
          <w:tcPr>
            <w:tcW w:w="743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9</w:t>
            </w:r>
          </w:p>
        </w:tc>
        <w:tc>
          <w:tcPr>
            <w:tcW w:w="6629" w:type="dxa"/>
            <w:shd w:val="clear" w:color="auto" w:fill="auto"/>
          </w:tcPr>
          <w:p w:rsidR="00886B9D" w:rsidRPr="008112C8" w:rsidRDefault="002D13CE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ш рід. с</w:t>
            </w:r>
            <w:r w:rsidR="00886B9D" w:rsidRPr="00811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 108-109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ювання текстів «Матусин заповіт» М. Хоросницька, «Вишиванка» В. Крищенко, «Наш</w:t>
            </w:r>
            <w:r w:rsidR="006423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д» А. М’ястківський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ормування та розвиток поваги до української мови.</w:t>
            </w:r>
          </w:p>
        </w:tc>
        <w:tc>
          <w:tcPr>
            <w:tcW w:w="743" w:type="dxa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</w:p>
        </w:tc>
        <w:tc>
          <w:tcPr>
            <w:tcW w:w="6771" w:type="dxa"/>
            <w:shd w:val="clear" w:color="auto" w:fill="auto"/>
          </w:tcPr>
          <w:p w:rsidR="00886B9D" w:rsidRPr="00642354" w:rsidRDefault="002D13CE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</w:t>
            </w:r>
            <w:r w:rsidR="00886B9D" w:rsidRPr="006423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64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аграми. Ігри зі словотворення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ворення нових слів на основі запропонованих (замінює звуки, міняє послідовність складів, замінює або об’єднує частини слова).</w:t>
            </w:r>
          </w:p>
        </w:tc>
      </w:tr>
      <w:tr w:rsidR="008112C8" w:rsidRPr="00D759E1" w:rsidTr="004076FC">
        <w:trPr>
          <w:gridAfter w:val="1"/>
          <w:wAfter w:w="9" w:type="dxa"/>
        </w:trPr>
        <w:tc>
          <w:tcPr>
            <w:tcW w:w="743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1</w:t>
            </w:r>
          </w:p>
        </w:tc>
        <w:tc>
          <w:tcPr>
            <w:tcW w:w="6629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арш українських дітей</w:t>
            </w:r>
            <w:r w:rsidR="002D13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  <w:r w:rsidR="002D13CE" w:rsidRPr="002D13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</w:t>
            </w:r>
            <w:r w:rsidRPr="002D13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 110-111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ювання текстів «Український прапор» За З</w:t>
            </w:r>
            <w:r w:rsidR="00796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DA63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нза</w:t>
            </w:r>
            <w:r w:rsidR="00DA63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юк, Марш українських дітей» М. </w:t>
            </w:r>
            <w:r w:rsidR="006423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дгірянка. Слова з однаковим значенням.</w:t>
            </w:r>
          </w:p>
          <w:p w:rsidR="00886B9D" w:rsidRPr="008112C8" w:rsidRDefault="00886B9D" w:rsidP="00642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ормування усвідомленої цінності патріотизму, активної громадянської позиції, поваги до родини, держави.</w:t>
            </w:r>
          </w:p>
        </w:tc>
        <w:tc>
          <w:tcPr>
            <w:tcW w:w="743" w:type="dxa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112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6771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ріплення гігієнічних, технічних, графічних правил письма, умінь складати розповідь за сюжетними малюнками. Підготовка до списування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112C8" w:rsidRPr="008112C8" w:rsidTr="004076FC">
        <w:trPr>
          <w:gridAfter w:val="1"/>
          <w:wAfter w:w="9" w:type="dxa"/>
        </w:trPr>
        <w:tc>
          <w:tcPr>
            <w:tcW w:w="743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3</w:t>
            </w:r>
          </w:p>
        </w:tc>
        <w:tc>
          <w:tcPr>
            <w:tcW w:w="6629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ЕРЕВІР СЕБЕ (моніторинг) с. 84-85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ріплення звукового значення вивчених літер;  знань і вмінь, пов’язаних із вивченими буквами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итання і доповнення речень. Робота з анаграмами. </w:t>
            </w: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Складання розповіді за ілюстраціями. 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Century Gothic" w:hAnsi="Times New Roman" w:cs="Times New Roman"/>
                <w:sz w:val="28"/>
                <w:szCs w:val="28"/>
                <w:lang w:val="uk-UA"/>
              </w:rPr>
              <w:t xml:space="preserve">Узагальнення знань учнів. </w:t>
            </w:r>
          </w:p>
        </w:tc>
        <w:tc>
          <w:tcPr>
            <w:tcW w:w="743" w:type="dxa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04</w:t>
            </w:r>
          </w:p>
        </w:tc>
        <w:tc>
          <w:tcPr>
            <w:tcW w:w="6771" w:type="dxa"/>
            <w:shd w:val="clear" w:color="auto" w:fill="auto"/>
          </w:tcPr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алітико-синтетичні вправи щодо написання складів, слів, речень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исування вивчених літер, слів і речень з ними.</w:t>
            </w:r>
          </w:p>
          <w:p w:rsidR="00886B9D" w:rsidRPr="008112C8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ідсумковий урок.</w:t>
            </w:r>
          </w:p>
        </w:tc>
      </w:tr>
      <w:tr w:rsidR="008112C8" w:rsidRPr="00D759E1" w:rsidTr="004076FC">
        <w:tc>
          <w:tcPr>
            <w:tcW w:w="14895" w:type="dxa"/>
            <w:gridSpan w:val="5"/>
            <w:shd w:val="clear" w:color="auto" w:fill="auto"/>
          </w:tcPr>
          <w:p w:rsidR="00886B9D" w:rsidRPr="008112C8" w:rsidRDefault="000C7B79" w:rsidP="00886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[</w:t>
            </w:r>
            <w:r w:rsidRPr="000C7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2</w:t>
            </w:r>
            <w:r w:rsidR="00886B9D" w:rsidRPr="000C7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-</w:t>
            </w:r>
            <w:r w:rsidR="00886B9D" w:rsidRPr="000C7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РЕЗЕР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]</w:t>
            </w:r>
            <w:r w:rsidR="00886B9D" w:rsidRPr="00811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  </w:t>
            </w:r>
            <w:r w:rsidR="00886B9D" w:rsidRPr="008112C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езервний час в освітній програмі закладу загальної середньої освіти сприяє, зокрема, задоволенню освітніх потреб здобувачів освіти, вирівнюванню їх досягнень, розвитку наскрізних умінь [Державний стандарт початкової освіти, затверджений постановою Кабінету Міністрів України від 21 лютого 2018 р. № 87] , а також призначений для проведення підсумкових, моніторингових уроків в кінці кожного розділу, теми за потреби</w:t>
            </w:r>
          </w:p>
        </w:tc>
      </w:tr>
    </w:tbl>
    <w:p w:rsidR="00886B9D" w:rsidRPr="008112C8" w:rsidRDefault="00886B9D" w:rsidP="00886B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86B9D" w:rsidRPr="008112C8" w:rsidRDefault="00886B9D" w:rsidP="00886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112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 </w:t>
      </w:r>
      <w:r w:rsidRPr="008112C8">
        <w:rPr>
          <w:rFonts w:ascii="Times New Roman" w:eastAsia="Calibri" w:hAnsi="Times New Roman" w:cs="Times New Roman"/>
          <w:sz w:val="28"/>
          <w:szCs w:val="28"/>
          <w:lang w:val="uk-UA"/>
        </w:rPr>
        <w:t>Для забезпечення синхронності у навчанні читання й письма, рекомендується розподілити години так: один тиждень 3 години читання, 4 – письма, наступний тиждень – навпаки.</w:t>
      </w:r>
    </w:p>
    <w:p w:rsidR="00886B9D" w:rsidRPr="008112C8" w:rsidRDefault="00886B9D" w:rsidP="00886B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86B9D" w:rsidRPr="008112C8" w:rsidRDefault="00886B9D" w:rsidP="00886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112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8112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112C8">
        <w:rPr>
          <w:rFonts w:ascii="Times New Roman" w:eastAsia="Calibri" w:hAnsi="Times New Roman" w:cs="Times New Roman"/>
          <w:sz w:val="28"/>
          <w:szCs w:val="28"/>
          <w:lang w:val="uk-UA"/>
        </w:rPr>
        <w:t>Розподіл часу на букварний та післябукварний періоди відбувається на розсуд учителя, проте суттєво скорочувати букварний період не рекомендується.</w:t>
      </w:r>
    </w:p>
    <w:p w:rsidR="00886B9D" w:rsidRPr="008112C8" w:rsidRDefault="00886B9D" w:rsidP="00886B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86B9D" w:rsidRPr="008112C8" w:rsidRDefault="00886B9D" w:rsidP="00886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112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8112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112C8">
        <w:rPr>
          <w:rFonts w:ascii="Times New Roman" w:eastAsia="Calibri" w:hAnsi="Times New Roman" w:cs="Times New Roman"/>
          <w:sz w:val="28"/>
          <w:szCs w:val="28"/>
          <w:lang w:val="uk-UA"/>
        </w:rPr>
        <w:t>Відповідно до вимог оновленої програми з української мови для учнів 1 класу недопустимим є перевантаження учнів завданнями, які містяться у додаткових посібниках, зошитах з друкованою основою: зафарбовування малюнків, складання схем, таблиць, виконання додаткових завдань і вправ, написання домашніх творів тощо.</w:t>
      </w:r>
    </w:p>
    <w:p w:rsidR="00886B9D" w:rsidRPr="008112C8" w:rsidRDefault="00886B9D" w:rsidP="00886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86B9D" w:rsidRPr="008112C8" w:rsidRDefault="00886B9D" w:rsidP="00886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112C8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Pr="008112C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етодична порада: учні, які не володіють навичкою читання, відшуковують у словах вивчену літеру; визначають її положення у слові(на початку, в середині, в кінці); визначають кількість виділених літер тощо. </w:t>
      </w:r>
    </w:p>
    <w:p w:rsidR="00886B9D" w:rsidRPr="008112C8" w:rsidRDefault="00886B9D" w:rsidP="00886B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86B9D" w:rsidRPr="008112C8" w:rsidRDefault="00886B9D">
      <w:pPr>
        <w:rPr>
          <w:lang w:val="uk-UA"/>
        </w:rPr>
      </w:pPr>
    </w:p>
    <w:sectPr w:rsidR="00886B9D" w:rsidRPr="008112C8" w:rsidSect="00542163">
      <w:headerReference w:type="default" r:id="rId12"/>
      <w:pgSz w:w="16838" w:h="11906" w:orient="landscape" w:code="9"/>
      <w:pgMar w:top="1134" w:right="820" w:bottom="851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B15" w:rsidRDefault="00F06B15" w:rsidP="008112C8">
      <w:pPr>
        <w:spacing w:after="0" w:line="240" w:lineRule="auto"/>
      </w:pPr>
      <w:r>
        <w:separator/>
      </w:r>
    </w:p>
  </w:endnote>
  <w:endnote w:type="continuationSeparator" w:id="0">
    <w:p w:rsidR="00F06B15" w:rsidRDefault="00F06B15" w:rsidP="00811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B15" w:rsidRDefault="00F06B15" w:rsidP="008112C8">
      <w:pPr>
        <w:spacing w:after="0" w:line="240" w:lineRule="auto"/>
      </w:pPr>
      <w:r>
        <w:separator/>
      </w:r>
    </w:p>
  </w:footnote>
  <w:footnote w:type="continuationSeparator" w:id="0">
    <w:p w:rsidR="00F06B15" w:rsidRDefault="00F06B15" w:rsidP="00811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B9D" w:rsidRPr="00DE0F37" w:rsidRDefault="00886B9D" w:rsidP="00886B9D">
    <w:pPr>
      <w:pStyle w:val="a6"/>
      <w:jc w:val="center"/>
      <w:rPr>
        <w:lang w:val="uk-UA"/>
      </w:rPr>
    </w:pPr>
    <w:r>
      <w:fldChar w:fldCharType="begin"/>
    </w:r>
    <w:r>
      <w:instrText>PAGE   \* MERGEFORMAT</w:instrText>
    </w:r>
    <w:r>
      <w:fldChar w:fldCharType="separate"/>
    </w:r>
    <w:r w:rsidR="00D759E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24CB3"/>
    <w:multiLevelType w:val="hybridMultilevel"/>
    <w:tmpl w:val="BB506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B9D"/>
    <w:rsid w:val="0005088A"/>
    <w:rsid w:val="000C7B79"/>
    <w:rsid w:val="00257EC0"/>
    <w:rsid w:val="002D13CE"/>
    <w:rsid w:val="00366298"/>
    <w:rsid w:val="004076FC"/>
    <w:rsid w:val="00470796"/>
    <w:rsid w:val="00483868"/>
    <w:rsid w:val="00542163"/>
    <w:rsid w:val="005C7682"/>
    <w:rsid w:val="00642354"/>
    <w:rsid w:val="00796C4C"/>
    <w:rsid w:val="007D402E"/>
    <w:rsid w:val="008112C8"/>
    <w:rsid w:val="00886B9D"/>
    <w:rsid w:val="00920446"/>
    <w:rsid w:val="009E711E"/>
    <w:rsid w:val="00B02052"/>
    <w:rsid w:val="00B466F5"/>
    <w:rsid w:val="00C55819"/>
    <w:rsid w:val="00D759E1"/>
    <w:rsid w:val="00DA4DC9"/>
    <w:rsid w:val="00DA636C"/>
    <w:rsid w:val="00F0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886B9D"/>
  </w:style>
  <w:style w:type="paragraph" w:customStyle="1" w:styleId="Style9">
    <w:name w:val="Style9"/>
    <w:basedOn w:val="a"/>
    <w:rsid w:val="00886B9D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Arial" w:eastAsia="Times New Roman" w:hAnsi="Arial" w:cs="Times New Roman"/>
      <w:sz w:val="24"/>
      <w:szCs w:val="24"/>
      <w:lang w:val="ru-RU" w:eastAsia="ru-RU"/>
    </w:rPr>
  </w:style>
  <w:style w:type="character" w:customStyle="1" w:styleId="FontStyle22">
    <w:name w:val="Font Style22"/>
    <w:rsid w:val="00886B9D"/>
    <w:rPr>
      <w:rFonts w:ascii="Arial" w:hAnsi="Arial" w:cs="Arial" w:hint="default"/>
      <w:sz w:val="18"/>
      <w:szCs w:val="18"/>
    </w:rPr>
  </w:style>
  <w:style w:type="character" w:customStyle="1" w:styleId="FontStyle23">
    <w:name w:val="Font Style23"/>
    <w:rsid w:val="00886B9D"/>
    <w:rPr>
      <w:rFonts w:ascii="Arial" w:hAnsi="Arial" w:cs="Arial" w:hint="default"/>
      <w:b/>
      <w:bCs/>
      <w:i/>
      <w:iCs/>
      <w:sz w:val="18"/>
      <w:szCs w:val="18"/>
    </w:rPr>
  </w:style>
  <w:style w:type="character" w:customStyle="1" w:styleId="FontStyle24">
    <w:name w:val="Font Style24"/>
    <w:rsid w:val="00886B9D"/>
    <w:rPr>
      <w:rFonts w:ascii="Arial" w:hAnsi="Arial" w:cs="Arial" w:hint="default"/>
      <w:b/>
      <w:bCs/>
      <w:sz w:val="18"/>
      <w:szCs w:val="18"/>
    </w:rPr>
  </w:style>
  <w:style w:type="table" w:styleId="a3">
    <w:name w:val="Table Grid"/>
    <w:basedOn w:val="a1"/>
    <w:rsid w:val="00886B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ий текст"/>
    <w:rsid w:val="00886B9D"/>
    <w:rPr>
      <w:rFonts w:ascii="Times New Roman" w:hAnsi="Times New Roman" w:cs="Times New Roman"/>
      <w:spacing w:val="0"/>
      <w:sz w:val="19"/>
      <w:szCs w:val="19"/>
    </w:rPr>
  </w:style>
  <w:style w:type="character" w:customStyle="1" w:styleId="a5">
    <w:name w:val="Основний текст + Курсив"/>
    <w:rsid w:val="00886B9D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111">
    <w:name w:val="Заголовок №1 + 11"/>
    <w:aliases w:val="5 pt,Курсив"/>
    <w:rsid w:val="00886B9D"/>
    <w:rPr>
      <w:rFonts w:ascii="Times New Roman" w:hAnsi="Times New Roman" w:cs="Times New Roman"/>
      <w:i/>
      <w:iCs/>
      <w:sz w:val="23"/>
      <w:szCs w:val="23"/>
      <w:u w:val="single"/>
      <w:shd w:val="clear" w:color="auto" w:fill="FFFFFF"/>
    </w:rPr>
  </w:style>
  <w:style w:type="character" w:customStyle="1" w:styleId="10pt">
    <w:name w:val="Основний текст + 10 pt"/>
    <w:aliases w:val="Напівжирний,Курсив2"/>
    <w:rsid w:val="00886B9D"/>
    <w:rPr>
      <w:rFonts w:ascii="Times New Roman" w:hAnsi="Times New Roman" w:cs="Times New Roman"/>
      <w:b/>
      <w:bCs/>
      <w:i/>
      <w:iCs/>
      <w:spacing w:val="0"/>
      <w:sz w:val="20"/>
      <w:szCs w:val="20"/>
    </w:rPr>
  </w:style>
  <w:style w:type="character" w:customStyle="1" w:styleId="3">
    <w:name w:val="Основний текст (3)"/>
    <w:rsid w:val="00886B9D"/>
    <w:rPr>
      <w:rFonts w:ascii="Times New Roman" w:hAnsi="Times New Roman" w:cs="Times New Roman"/>
      <w:spacing w:val="0"/>
      <w:sz w:val="20"/>
      <w:szCs w:val="20"/>
    </w:rPr>
  </w:style>
  <w:style w:type="character" w:customStyle="1" w:styleId="10">
    <w:name w:val="Основний текст + 10"/>
    <w:aliases w:val="5 pt3,Курсив1,Малі великі літери"/>
    <w:rsid w:val="00886B9D"/>
    <w:rPr>
      <w:rFonts w:ascii="Times New Roman" w:hAnsi="Times New Roman" w:cs="Times New Roman"/>
      <w:i/>
      <w:iCs/>
      <w:smallCaps/>
      <w:spacing w:val="0"/>
      <w:sz w:val="21"/>
      <w:szCs w:val="21"/>
    </w:rPr>
  </w:style>
  <w:style w:type="character" w:customStyle="1" w:styleId="39">
    <w:name w:val="Основний текст (3) + 9"/>
    <w:aliases w:val="5 pt2,Не напівжирний"/>
    <w:rsid w:val="00886B9D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391">
    <w:name w:val="Основний текст (3) + 91"/>
    <w:aliases w:val="5 pt1,Не напівжирний1,Не курсив"/>
    <w:rsid w:val="00886B9D"/>
    <w:rPr>
      <w:rFonts w:ascii="Times New Roman" w:hAnsi="Times New Roman" w:cs="Times New Roman"/>
      <w:b/>
      <w:bCs/>
      <w:i/>
      <w:iCs/>
      <w:spacing w:val="0"/>
      <w:sz w:val="19"/>
      <w:szCs w:val="19"/>
    </w:rPr>
  </w:style>
  <w:style w:type="character" w:customStyle="1" w:styleId="17">
    <w:name w:val="Основний текст (17)"/>
    <w:rsid w:val="00886B9D"/>
    <w:rPr>
      <w:rFonts w:ascii="Times New Roman" w:hAnsi="Times New Roman" w:cs="Times New Roman"/>
      <w:spacing w:val="0"/>
      <w:sz w:val="19"/>
      <w:szCs w:val="19"/>
    </w:rPr>
  </w:style>
  <w:style w:type="character" w:customStyle="1" w:styleId="1710pt">
    <w:name w:val="Основний текст (17) + 10 pt"/>
    <w:aliases w:val="Напівжирний1"/>
    <w:rsid w:val="00886B9D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170">
    <w:name w:val="Основний текст (17) + Не курсив"/>
    <w:rsid w:val="00886B9D"/>
    <w:rPr>
      <w:rFonts w:ascii="Times New Roman" w:hAnsi="Times New Roman" w:cs="Times New Roman"/>
      <w:i/>
      <w:iCs/>
      <w:spacing w:val="0"/>
      <w:sz w:val="19"/>
      <w:szCs w:val="19"/>
    </w:rPr>
  </w:style>
  <w:style w:type="paragraph" w:styleId="a6">
    <w:name w:val="header"/>
    <w:basedOn w:val="a"/>
    <w:link w:val="a7"/>
    <w:uiPriority w:val="99"/>
    <w:rsid w:val="00886B9D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86B9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rsid w:val="00886B9D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Нижний колонтитул Знак"/>
    <w:basedOn w:val="a0"/>
    <w:link w:val="a8"/>
    <w:rsid w:val="00886B9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886B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aa">
    <w:name w:val="Normal (Web)"/>
    <w:basedOn w:val="a"/>
    <w:uiPriority w:val="99"/>
    <w:unhideWhenUsed/>
    <w:rsid w:val="00886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b">
    <w:name w:val="Strong"/>
    <w:uiPriority w:val="22"/>
    <w:qFormat/>
    <w:rsid w:val="00886B9D"/>
    <w:rPr>
      <w:b/>
      <w:bCs/>
    </w:rPr>
  </w:style>
  <w:style w:type="paragraph" w:styleId="ac">
    <w:name w:val="endnote text"/>
    <w:basedOn w:val="a"/>
    <w:link w:val="ad"/>
    <w:uiPriority w:val="99"/>
    <w:rsid w:val="00886B9D"/>
    <w:pPr>
      <w:widowControl w:val="0"/>
      <w:spacing w:after="0" w:line="260" w:lineRule="auto"/>
      <w:ind w:firstLine="720"/>
    </w:pPr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886B9D"/>
    <w:rPr>
      <w:rFonts w:ascii="Calibri" w:eastAsia="Times New Roman" w:hAnsi="Calibri" w:cs="Times New Roman"/>
      <w:sz w:val="20"/>
      <w:szCs w:val="20"/>
      <w:lang w:val="uk-UA" w:eastAsia="ru-RU"/>
    </w:rPr>
  </w:style>
  <w:style w:type="character" w:styleId="ae">
    <w:name w:val="endnote reference"/>
    <w:uiPriority w:val="99"/>
    <w:rsid w:val="00886B9D"/>
    <w:rPr>
      <w:rFonts w:cs="Times New Roman"/>
      <w:vertAlign w:val="superscript"/>
    </w:rPr>
  </w:style>
  <w:style w:type="character" w:styleId="af">
    <w:name w:val="annotation reference"/>
    <w:rsid w:val="00886B9D"/>
    <w:rPr>
      <w:sz w:val="16"/>
      <w:szCs w:val="16"/>
    </w:rPr>
  </w:style>
  <w:style w:type="paragraph" w:styleId="af0">
    <w:name w:val="annotation text"/>
    <w:basedOn w:val="a"/>
    <w:link w:val="af1"/>
    <w:rsid w:val="00886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1">
    <w:name w:val="Текст примечания Знак"/>
    <w:basedOn w:val="a0"/>
    <w:link w:val="af0"/>
    <w:rsid w:val="00886B9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annotation subject"/>
    <w:basedOn w:val="af0"/>
    <w:next w:val="af0"/>
    <w:link w:val="af3"/>
    <w:rsid w:val="00886B9D"/>
    <w:rPr>
      <w:b/>
      <w:bCs/>
    </w:rPr>
  </w:style>
  <w:style w:type="character" w:customStyle="1" w:styleId="af3">
    <w:name w:val="Тема примечания Знак"/>
    <w:basedOn w:val="af1"/>
    <w:link w:val="af2"/>
    <w:rsid w:val="00886B9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4">
    <w:name w:val="Balloon Text"/>
    <w:basedOn w:val="a"/>
    <w:link w:val="af5"/>
    <w:rsid w:val="00886B9D"/>
    <w:pPr>
      <w:spacing w:after="0" w:line="240" w:lineRule="auto"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f5">
    <w:name w:val="Текст выноски Знак"/>
    <w:basedOn w:val="a0"/>
    <w:link w:val="af4"/>
    <w:rsid w:val="00886B9D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886B9D"/>
  </w:style>
  <w:style w:type="paragraph" w:customStyle="1" w:styleId="Style9">
    <w:name w:val="Style9"/>
    <w:basedOn w:val="a"/>
    <w:rsid w:val="00886B9D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Arial" w:eastAsia="Times New Roman" w:hAnsi="Arial" w:cs="Times New Roman"/>
      <w:sz w:val="24"/>
      <w:szCs w:val="24"/>
      <w:lang w:val="ru-RU" w:eastAsia="ru-RU"/>
    </w:rPr>
  </w:style>
  <w:style w:type="character" w:customStyle="1" w:styleId="FontStyle22">
    <w:name w:val="Font Style22"/>
    <w:rsid w:val="00886B9D"/>
    <w:rPr>
      <w:rFonts w:ascii="Arial" w:hAnsi="Arial" w:cs="Arial" w:hint="default"/>
      <w:sz w:val="18"/>
      <w:szCs w:val="18"/>
    </w:rPr>
  </w:style>
  <w:style w:type="character" w:customStyle="1" w:styleId="FontStyle23">
    <w:name w:val="Font Style23"/>
    <w:rsid w:val="00886B9D"/>
    <w:rPr>
      <w:rFonts w:ascii="Arial" w:hAnsi="Arial" w:cs="Arial" w:hint="default"/>
      <w:b/>
      <w:bCs/>
      <w:i/>
      <w:iCs/>
      <w:sz w:val="18"/>
      <w:szCs w:val="18"/>
    </w:rPr>
  </w:style>
  <w:style w:type="character" w:customStyle="1" w:styleId="FontStyle24">
    <w:name w:val="Font Style24"/>
    <w:rsid w:val="00886B9D"/>
    <w:rPr>
      <w:rFonts w:ascii="Arial" w:hAnsi="Arial" w:cs="Arial" w:hint="default"/>
      <w:b/>
      <w:bCs/>
      <w:sz w:val="18"/>
      <w:szCs w:val="18"/>
    </w:rPr>
  </w:style>
  <w:style w:type="table" w:styleId="a3">
    <w:name w:val="Table Grid"/>
    <w:basedOn w:val="a1"/>
    <w:rsid w:val="00886B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ий текст"/>
    <w:rsid w:val="00886B9D"/>
    <w:rPr>
      <w:rFonts w:ascii="Times New Roman" w:hAnsi="Times New Roman" w:cs="Times New Roman"/>
      <w:spacing w:val="0"/>
      <w:sz w:val="19"/>
      <w:szCs w:val="19"/>
    </w:rPr>
  </w:style>
  <w:style w:type="character" w:customStyle="1" w:styleId="a5">
    <w:name w:val="Основний текст + Курсив"/>
    <w:rsid w:val="00886B9D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111">
    <w:name w:val="Заголовок №1 + 11"/>
    <w:aliases w:val="5 pt,Курсив"/>
    <w:rsid w:val="00886B9D"/>
    <w:rPr>
      <w:rFonts w:ascii="Times New Roman" w:hAnsi="Times New Roman" w:cs="Times New Roman"/>
      <w:i/>
      <w:iCs/>
      <w:sz w:val="23"/>
      <w:szCs w:val="23"/>
      <w:u w:val="single"/>
      <w:shd w:val="clear" w:color="auto" w:fill="FFFFFF"/>
    </w:rPr>
  </w:style>
  <w:style w:type="character" w:customStyle="1" w:styleId="10pt">
    <w:name w:val="Основний текст + 10 pt"/>
    <w:aliases w:val="Напівжирний,Курсив2"/>
    <w:rsid w:val="00886B9D"/>
    <w:rPr>
      <w:rFonts w:ascii="Times New Roman" w:hAnsi="Times New Roman" w:cs="Times New Roman"/>
      <w:b/>
      <w:bCs/>
      <w:i/>
      <w:iCs/>
      <w:spacing w:val="0"/>
      <w:sz w:val="20"/>
      <w:szCs w:val="20"/>
    </w:rPr>
  </w:style>
  <w:style w:type="character" w:customStyle="1" w:styleId="3">
    <w:name w:val="Основний текст (3)"/>
    <w:rsid w:val="00886B9D"/>
    <w:rPr>
      <w:rFonts w:ascii="Times New Roman" w:hAnsi="Times New Roman" w:cs="Times New Roman"/>
      <w:spacing w:val="0"/>
      <w:sz w:val="20"/>
      <w:szCs w:val="20"/>
    </w:rPr>
  </w:style>
  <w:style w:type="character" w:customStyle="1" w:styleId="10">
    <w:name w:val="Основний текст + 10"/>
    <w:aliases w:val="5 pt3,Курсив1,Малі великі літери"/>
    <w:rsid w:val="00886B9D"/>
    <w:rPr>
      <w:rFonts w:ascii="Times New Roman" w:hAnsi="Times New Roman" w:cs="Times New Roman"/>
      <w:i/>
      <w:iCs/>
      <w:smallCaps/>
      <w:spacing w:val="0"/>
      <w:sz w:val="21"/>
      <w:szCs w:val="21"/>
    </w:rPr>
  </w:style>
  <w:style w:type="character" w:customStyle="1" w:styleId="39">
    <w:name w:val="Основний текст (3) + 9"/>
    <w:aliases w:val="5 pt2,Не напівжирний"/>
    <w:rsid w:val="00886B9D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391">
    <w:name w:val="Основний текст (3) + 91"/>
    <w:aliases w:val="5 pt1,Не напівжирний1,Не курсив"/>
    <w:rsid w:val="00886B9D"/>
    <w:rPr>
      <w:rFonts w:ascii="Times New Roman" w:hAnsi="Times New Roman" w:cs="Times New Roman"/>
      <w:b/>
      <w:bCs/>
      <w:i/>
      <w:iCs/>
      <w:spacing w:val="0"/>
      <w:sz w:val="19"/>
      <w:szCs w:val="19"/>
    </w:rPr>
  </w:style>
  <w:style w:type="character" w:customStyle="1" w:styleId="17">
    <w:name w:val="Основний текст (17)"/>
    <w:rsid w:val="00886B9D"/>
    <w:rPr>
      <w:rFonts w:ascii="Times New Roman" w:hAnsi="Times New Roman" w:cs="Times New Roman"/>
      <w:spacing w:val="0"/>
      <w:sz w:val="19"/>
      <w:szCs w:val="19"/>
    </w:rPr>
  </w:style>
  <w:style w:type="character" w:customStyle="1" w:styleId="1710pt">
    <w:name w:val="Основний текст (17) + 10 pt"/>
    <w:aliases w:val="Напівжирний1"/>
    <w:rsid w:val="00886B9D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170">
    <w:name w:val="Основний текст (17) + Не курсив"/>
    <w:rsid w:val="00886B9D"/>
    <w:rPr>
      <w:rFonts w:ascii="Times New Roman" w:hAnsi="Times New Roman" w:cs="Times New Roman"/>
      <w:i/>
      <w:iCs/>
      <w:spacing w:val="0"/>
      <w:sz w:val="19"/>
      <w:szCs w:val="19"/>
    </w:rPr>
  </w:style>
  <w:style w:type="paragraph" w:styleId="a6">
    <w:name w:val="header"/>
    <w:basedOn w:val="a"/>
    <w:link w:val="a7"/>
    <w:uiPriority w:val="99"/>
    <w:rsid w:val="00886B9D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86B9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rsid w:val="00886B9D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Нижний колонтитул Знак"/>
    <w:basedOn w:val="a0"/>
    <w:link w:val="a8"/>
    <w:rsid w:val="00886B9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886B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aa">
    <w:name w:val="Normal (Web)"/>
    <w:basedOn w:val="a"/>
    <w:uiPriority w:val="99"/>
    <w:unhideWhenUsed/>
    <w:rsid w:val="00886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b">
    <w:name w:val="Strong"/>
    <w:uiPriority w:val="22"/>
    <w:qFormat/>
    <w:rsid w:val="00886B9D"/>
    <w:rPr>
      <w:b/>
      <w:bCs/>
    </w:rPr>
  </w:style>
  <w:style w:type="paragraph" w:styleId="ac">
    <w:name w:val="endnote text"/>
    <w:basedOn w:val="a"/>
    <w:link w:val="ad"/>
    <w:uiPriority w:val="99"/>
    <w:rsid w:val="00886B9D"/>
    <w:pPr>
      <w:widowControl w:val="0"/>
      <w:spacing w:after="0" w:line="260" w:lineRule="auto"/>
      <w:ind w:firstLine="720"/>
    </w:pPr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886B9D"/>
    <w:rPr>
      <w:rFonts w:ascii="Calibri" w:eastAsia="Times New Roman" w:hAnsi="Calibri" w:cs="Times New Roman"/>
      <w:sz w:val="20"/>
      <w:szCs w:val="20"/>
      <w:lang w:val="uk-UA" w:eastAsia="ru-RU"/>
    </w:rPr>
  </w:style>
  <w:style w:type="character" w:styleId="ae">
    <w:name w:val="endnote reference"/>
    <w:uiPriority w:val="99"/>
    <w:rsid w:val="00886B9D"/>
    <w:rPr>
      <w:rFonts w:cs="Times New Roman"/>
      <w:vertAlign w:val="superscript"/>
    </w:rPr>
  </w:style>
  <w:style w:type="character" w:styleId="af">
    <w:name w:val="annotation reference"/>
    <w:rsid w:val="00886B9D"/>
    <w:rPr>
      <w:sz w:val="16"/>
      <w:szCs w:val="16"/>
    </w:rPr>
  </w:style>
  <w:style w:type="paragraph" w:styleId="af0">
    <w:name w:val="annotation text"/>
    <w:basedOn w:val="a"/>
    <w:link w:val="af1"/>
    <w:rsid w:val="00886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1">
    <w:name w:val="Текст примечания Знак"/>
    <w:basedOn w:val="a0"/>
    <w:link w:val="af0"/>
    <w:rsid w:val="00886B9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annotation subject"/>
    <w:basedOn w:val="af0"/>
    <w:next w:val="af0"/>
    <w:link w:val="af3"/>
    <w:rsid w:val="00886B9D"/>
    <w:rPr>
      <w:b/>
      <w:bCs/>
    </w:rPr>
  </w:style>
  <w:style w:type="character" w:customStyle="1" w:styleId="af3">
    <w:name w:val="Тема примечания Знак"/>
    <w:basedOn w:val="af1"/>
    <w:link w:val="af2"/>
    <w:rsid w:val="00886B9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4">
    <w:name w:val="Balloon Text"/>
    <w:basedOn w:val="a"/>
    <w:link w:val="af5"/>
    <w:rsid w:val="00886B9D"/>
    <w:pPr>
      <w:spacing w:after="0" w:line="240" w:lineRule="auto"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f5">
    <w:name w:val="Текст выноски Знак"/>
    <w:basedOn w:val="a0"/>
    <w:link w:val="af4"/>
    <w:rsid w:val="00886B9D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17B6-03B1-48F4-A74D-D8288EB4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589</Words>
  <Characters>2616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lana</dc:creator>
  <cp:lastModifiedBy>Natalia Sergeeva</cp:lastModifiedBy>
  <cp:revision>2</cp:revision>
  <dcterms:created xsi:type="dcterms:W3CDTF">2020-01-10T10:39:00Z</dcterms:created>
  <dcterms:modified xsi:type="dcterms:W3CDTF">2020-01-10T10:39:00Z</dcterms:modified>
</cp:coreProperties>
</file>